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4088"/>
        <w:gridCol w:w="564"/>
        <w:gridCol w:w="566"/>
        <w:gridCol w:w="745"/>
        <w:gridCol w:w="948"/>
        <w:gridCol w:w="745"/>
        <w:gridCol w:w="563"/>
        <w:gridCol w:w="563"/>
        <w:gridCol w:w="1008"/>
      </w:tblGrid>
      <w:tr w:rsidR="00F904C1" w:rsidRPr="00F904C1" w14:paraId="2116B9AA" w14:textId="77777777" w:rsidTr="004E1695">
        <w:trPr>
          <w:trHeight w:val="410"/>
        </w:trPr>
        <w:tc>
          <w:tcPr>
            <w:tcW w:w="10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C973D48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40" w:line="240" w:lineRule="exact"/>
              <w:ind w:left="110"/>
              <w:jc w:val="center"/>
              <w:rPr>
                <w:b/>
                <w:sz w:val="28"/>
                <w:szCs w:val="22"/>
                <w:lang w:eastAsia="en-US" w:bidi="tr-TR"/>
              </w:rPr>
            </w:pPr>
            <w:r w:rsidRPr="00F904C1">
              <w:rPr>
                <w:b/>
                <w:color w:val="FFFFFF"/>
                <w:sz w:val="28"/>
                <w:szCs w:val="22"/>
                <w:lang w:eastAsia="en-US" w:bidi="tr-TR"/>
              </w:rPr>
              <w:t>DİŞ HEKİMLİĞİ FAKÜLTESİ</w:t>
            </w:r>
          </w:p>
        </w:tc>
      </w:tr>
      <w:tr w:rsidR="00F904C1" w:rsidRPr="00F904C1" w14:paraId="7B9B9012" w14:textId="77777777" w:rsidTr="004E1695">
        <w:trPr>
          <w:trHeight w:val="23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FDD85AC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-1"/>
              <w:rPr>
                <w:sz w:val="20"/>
                <w:szCs w:val="22"/>
                <w:lang w:eastAsia="en-US" w:bidi="tr-TR"/>
              </w:rPr>
            </w:pPr>
            <w:r w:rsidRPr="00F904C1">
              <w:rPr>
                <w:sz w:val="20"/>
                <w:szCs w:val="22"/>
                <w:lang w:eastAsia="en-US" w:bidi="tr-TR"/>
              </w:rPr>
              <w:t>Sıra No.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0C4C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5" w:line="240" w:lineRule="exact"/>
              <w:ind w:left="41"/>
              <w:rPr>
                <w:sz w:val="31"/>
                <w:szCs w:val="22"/>
                <w:lang w:eastAsia="en-US" w:bidi="tr-TR"/>
              </w:rPr>
            </w:pPr>
          </w:p>
          <w:p w14:paraId="630AA057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"/>
              <w:ind w:left="844" w:right="364" w:hanging="456"/>
              <w:rPr>
                <w:b/>
                <w:sz w:val="28"/>
                <w:szCs w:val="22"/>
                <w:lang w:eastAsia="en-US" w:bidi="tr-TR"/>
              </w:rPr>
            </w:pPr>
            <w:r w:rsidRPr="00F904C1">
              <w:rPr>
                <w:b/>
                <w:sz w:val="28"/>
                <w:szCs w:val="22"/>
                <w:lang w:eastAsia="en-US" w:bidi="tr-TR"/>
              </w:rPr>
              <w:t>ANABİLİM DALI / BİLİM DALI / PROGRAM</w:t>
            </w:r>
          </w:p>
        </w:tc>
        <w:tc>
          <w:tcPr>
            <w:tcW w:w="18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616A1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10" w:lineRule="exact"/>
              <w:ind w:left="148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sz w:val="20"/>
                <w:szCs w:val="22"/>
                <w:lang w:eastAsia="en-US" w:bidi="tr-TR"/>
              </w:rPr>
              <w:t>KONTENJAN</w:t>
            </w:r>
          </w:p>
          <w:p w14:paraId="498EDCFA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10" w:lineRule="exact"/>
              <w:ind w:left="41"/>
              <w:rPr>
                <w:b/>
                <w:sz w:val="20"/>
                <w:szCs w:val="22"/>
                <w:lang w:eastAsia="en-US" w:bidi="tr-TR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4F65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rPr>
                <w:sz w:val="22"/>
                <w:szCs w:val="22"/>
                <w:lang w:eastAsia="en-US" w:bidi="tr-TR"/>
              </w:rPr>
            </w:pPr>
          </w:p>
          <w:p w14:paraId="54B290BC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7" w:line="240" w:lineRule="exact"/>
              <w:ind w:left="41"/>
              <w:rPr>
                <w:sz w:val="17"/>
                <w:szCs w:val="22"/>
                <w:lang w:eastAsia="en-US" w:bidi="tr-TR"/>
              </w:rPr>
            </w:pPr>
          </w:p>
          <w:p w14:paraId="61675B3B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" w:line="240" w:lineRule="exact"/>
              <w:ind w:left="140" w:firstLine="7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sz w:val="20"/>
                <w:szCs w:val="22"/>
                <w:lang w:eastAsia="en-US" w:bidi="tr-TR"/>
              </w:rPr>
              <w:t>PUAN TÜRÜ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5523C597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39" w:line="244" w:lineRule="auto"/>
              <w:ind w:left="345" w:right="-54" w:hanging="243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w w:val="99"/>
                <w:sz w:val="20"/>
                <w:szCs w:val="22"/>
                <w:lang w:eastAsia="en-US" w:bidi="tr-TR"/>
              </w:rPr>
              <w:t>PR</w:t>
            </w:r>
            <w:r w:rsidRPr="00F904C1">
              <w:rPr>
                <w:b/>
                <w:spacing w:val="1"/>
                <w:w w:val="99"/>
                <w:sz w:val="20"/>
                <w:szCs w:val="22"/>
                <w:lang w:eastAsia="en-US" w:bidi="tr-TR"/>
              </w:rPr>
              <w:t>O</w:t>
            </w:r>
            <w:r w:rsidRPr="00F904C1">
              <w:rPr>
                <w:b/>
                <w:w w:val="99"/>
                <w:sz w:val="20"/>
                <w:szCs w:val="22"/>
                <w:lang w:eastAsia="en-US" w:bidi="tr-TR"/>
              </w:rPr>
              <w:t xml:space="preserve">GRAM </w:t>
            </w:r>
            <w:r w:rsidRPr="00F904C1">
              <w:rPr>
                <w:b/>
                <w:spacing w:val="-1"/>
                <w:w w:val="99"/>
                <w:sz w:val="20"/>
                <w:szCs w:val="22"/>
                <w:lang w:eastAsia="en-US" w:bidi="tr-TR"/>
              </w:rPr>
              <w:t>TÜRÜ</w:t>
            </w:r>
          </w:p>
        </w:tc>
        <w:tc>
          <w:tcPr>
            <w:tcW w:w="2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25EB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10" w:lineRule="exact"/>
              <w:ind w:left="260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sz w:val="20"/>
                <w:szCs w:val="22"/>
                <w:lang w:eastAsia="en-US" w:bidi="tr-TR"/>
              </w:rPr>
              <w:t>PUAN KRİTERİ</w:t>
            </w:r>
          </w:p>
        </w:tc>
      </w:tr>
      <w:tr w:rsidR="00F904C1" w:rsidRPr="00F904C1" w14:paraId="6ED57154" w14:textId="77777777" w:rsidTr="004E1695">
        <w:trPr>
          <w:trHeight w:val="113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2EB5E" w14:textId="77777777" w:rsidR="00F904C1" w:rsidRPr="00F904C1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2D1F" w14:textId="77777777" w:rsidR="00F904C1" w:rsidRPr="00F904C1" w:rsidRDefault="00F904C1" w:rsidP="00F904C1">
            <w:pPr>
              <w:spacing w:line="256" w:lineRule="auto"/>
              <w:rPr>
                <w:b/>
                <w:sz w:val="28"/>
                <w:szCs w:val="22"/>
                <w:lang w:eastAsia="en-US" w:bidi="tr-TR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A9BCC09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4" w:line="240" w:lineRule="exact"/>
              <w:ind w:left="41"/>
              <w:rPr>
                <w:sz w:val="16"/>
                <w:szCs w:val="22"/>
                <w:lang w:eastAsia="en-US" w:bidi="tr-TR"/>
              </w:rPr>
            </w:pPr>
          </w:p>
          <w:p w14:paraId="45EF63F0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" w:line="240" w:lineRule="exact"/>
              <w:ind w:left="150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.LİSAN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BD9D2F8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4" w:line="240" w:lineRule="exact"/>
              <w:ind w:left="41"/>
              <w:rPr>
                <w:sz w:val="16"/>
                <w:szCs w:val="22"/>
                <w:lang w:eastAsia="en-US" w:bidi="tr-TR"/>
              </w:rPr>
            </w:pPr>
          </w:p>
          <w:p w14:paraId="3E7F3355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" w:line="240" w:lineRule="exact"/>
              <w:ind w:left="117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DOKTORA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30E12968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07" w:line="244" w:lineRule="auto"/>
              <w:ind w:left="-1" w:right="292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ABANCI UYRUKLU Y.LİS. / DR.</w:t>
            </w: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E5957" w14:textId="77777777" w:rsidR="00F904C1" w:rsidRPr="00F904C1" w:rsidRDefault="00F904C1" w:rsidP="00F904C1">
            <w:pPr>
              <w:spacing w:line="256" w:lineRule="auto"/>
              <w:rPr>
                <w:b/>
                <w:sz w:val="20"/>
                <w:szCs w:val="22"/>
                <w:lang w:eastAsia="en-US" w:bidi="tr-TR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4149" w14:textId="77777777" w:rsidR="00F904C1" w:rsidRPr="00F904C1" w:rsidRDefault="00F904C1" w:rsidP="00F904C1">
            <w:pPr>
              <w:spacing w:line="256" w:lineRule="auto"/>
              <w:rPr>
                <w:b/>
                <w:sz w:val="20"/>
                <w:szCs w:val="22"/>
                <w:lang w:eastAsia="en-US" w:bidi="tr-TR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4AF36FD3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11" w:line="240" w:lineRule="exact"/>
              <w:ind w:left="2" w:right="118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ALES PUANI/</w:t>
            </w:r>
          </w:p>
          <w:p w14:paraId="7815D77A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" w:line="240" w:lineRule="exact"/>
              <w:ind w:left="2" w:right="116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*</w:t>
            </w:r>
            <w:r w:rsidRPr="00F904C1">
              <w:rPr>
                <w:b/>
                <w:sz w:val="16"/>
                <w:szCs w:val="22"/>
                <w:lang w:eastAsia="en-US" w:bidi="tr-TR"/>
              </w:rPr>
              <w:t>TUS</w:t>
            </w:r>
            <w:r w:rsidRPr="00F904C1">
              <w:rPr>
                <w:sz w:val="16"/>
                <w:szCs w:val="22"/>
                <w:lang w:eastAsia="en-US" w:bidi="tr-TR"/>
              </w:rPr>
              <w:t>*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8F85DC0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12" w:line="244" w:lineRule="auto"/>
              <w:ind w:left="112" w:right="206" w:firstLine="31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ABANCI DİL PUANI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B318775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52" w:line="244" w:lineRule="auto"/>
              <w:ind w:left="215" w:right="61" w:hanging="140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MEZN. NOTU (LİSANS /</w:t>
            </w:r>
          </w:p>
          <w:p w14:paraId="66268551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182" w:lineRule="exact"/>
              <w:ind w:left="160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. LİSANS)</w:t>
            </w:r>
          </w:p>
        </w:tc>
      </w:tr>
      <w:tr w:rsidR="00F904C1" w:rsidRPr="00512066" w14:paraId="1AE807FC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99BD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5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w w:val="99"/>
                <w:sz w:val="20"/>
                <w:szCs w:val="22"/>
                <w:lang w:eastAsia="en-US" w:bidi="tr-TR"/>
              </w:rPr>
              <w:t>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CC93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5" w:line="240" w:lineRule="exact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 RESTORATİF DİŞ TEDAVİS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14190" w14:textId="77777777" w:rsidR="00F904C1" w:rsidRPr="00512066" w:rsidRDefault="00F904C1" w:rsidP="00F904C1">
            <w:pPr>
              <w:spacing w:line="256" w:lineRule="auto"/>
              <w:jc w:val="center"/>
              <w:rPr>
                <w:lang w:eastAsia="en-US"/>
              </w:rPr>
            </w:pPr>
            <w:r w:rsidRPr="00512066">
              <w:rPr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D1CB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41" w:right="226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4A9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260" w:right="251"/>
              <w:jc w:val="both"/>
              <w:rPr>
                <w:sz w:val="16"/>
                <w:szCs w:val="16"/>
                <w:lang w:eastAsia="en-US" w:bidi="tr-TR"/>
              </w:rPr>
            </w:pPr>
            <w:r w:rsidRPr="00512066">
              <w:rPr>
                <w:sz w:val="16"/>
                <w:szCs w:val="16"/>
                <w:lang w:eastAsia="en-US" w:bidi="tr-TR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3E3E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41" w:right="101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E.A./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B3AE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37" w:right="12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DR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ED6C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95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17E1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97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8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C366" w14:textId="77777777" w:rsidR="00F904C1" w:rsidRPr="00512066" w:rsidRDefault="00F904C1" w:rsidP="00F904C1">
            <w:pPr>
              <w:spacing w:line="256" w:lineRule="auto"/>
              <w:jc w:val="center"/>
              <w:rPr>
                <w:lang w:eastAsia="en-US"/>
              </w:rPr>
            </w:pPr>
            <w:r w:rsidRPr="00512066">
              <w:rPr>
                <w:sz w:val="18"/>
                <w:lang w:eastAsia="en-US"/>
              </w:rPr>
              <w:t>2.50/4.00</w:t>
            </w:r>
          </w:p>
        </w:tc>
      </w:tr>
      <w:tr w:rsidR="00F904C1" w:rsidRPr="00512066" w14:paraId="644B3E0D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86FF8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5" w:line="240" w:lineRule="exact"/>
              <w:ind w:left="10"/>
              <w:jc w:val="center"/>
              <w:rPr>
                <w:w w:val="99"/>
                <w:sz w:val="20"/>
                <w:szCs w:val="22"/>
                <w:lang w:eastAsia="en-US" w:bidi="tr-TR"/>
              </w:rPr>
            </w:pPr>
            <w:r w:rsidRPr="00512066">
              <w:rPr>
                <w:w w:val="99"/>
                <w:sz w:val="20"/>
                <w:szCs w:val="22"/>
                <w:lang w:eastAsia="en-US" w:bidi="tr-TR"/>
              </w:rPr>
              <w:t>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06961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5" w:line="240" w:lineRule="exact"/>
              <w:ind w:left="41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PERİODONTOLOJİ  </w:t>
            </w:r>
            <w:r w:rsidR="00390969" w:rsidRPr="00512066">
              <w:rPr>
                <w:color w:val="FF0000"/>
                <w:vertAlign w:val="superscript"/>
                <w:lang w:eastAsia="en-US" w:bidi="tr-TR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B9EB32" w14:textId="77777777" w:rsidR="00F904C1" w:rsidRPr="00512066" w:rsidRDefault="00F904C1" w:rsidP="00F904C1">
            <w:pPr>
              <w:spacing w:line="256" w:lineRule="auto"/>
              <w:jc w:val="center"/>
              <w:rPr>
                <w:sz w:val="16"/>
                <w:lang w:eastAsia="en-US"/>
              </w:rPr>
            </w:pPr>
            <w:r w:rsidRPr="00512066">
              <w:rPr>
                <w:sz w:val="16"/>
                <w:lang w:eastAsia="en-US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809F0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41" w:right="226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619C6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260" w:right="251"/>
              <w:jc w:val="both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1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BA9CC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13" w:right="101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E.A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1E157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37" w:right="12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D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2ABB5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95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F62DB0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97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8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90896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lang w:eastAsia="en-US"/>
              </w:rPr>
            </w:pPr>
            <w:r w:rsidRPr="00512066">
              <w:rPr>
                <w:sz w:val="18"/>
                <w:lang w:eastAsia="en-US"/>
              </w:rPr>
              <w:t>3,20/4.00</w:t>
            </w:r>
          </w:p>
        </w:tc>
      </w:tr>
      <w:tr w:rsidR="00F904C1" w:rsidRPr="00512066" w14:paraId="35303019" w14:textId="77777777" w:rsidTr="004E1695">
        <w:trPr>
          <w:trHeight w:val="448"/>
        </w:trPr>
        <w:tc>
          <w:tcPr>
            <w:tcW w:w="10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3598779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0" w:line="240" w:lineRule="exact"/>
              <w:ind w:left="110"/>
              <w:jc w:val="center"/>
              <w:rPr>
                <w:b/>
                <w:sz w:val="28"/>
                <w:szCs w:val="22"/>
                <w:lang w:eastAsia="en-US" w:bidi="tr-TR"/>
              </w:rPr>
            </w:pPr>
            <w:r w:rsidRPr="00512066">
              <w:rPr>
                <w:b/>
                <w:sz w:val="28"/>
                <w:szCs w:val="22"/>
                <w:lang w:eastAsia="en-US" w:bidi="tr-TR"/>
              </w:rPr>
              <w:t>ECZACILIK FAKÜLTESİ</w:t>
            </w:r>
          </w:p>
        </w:tc>
      </w:tr>
      <w:tr w:rsidR="00F904C1" w:rsidRPr="00512066" w14:paraId="3B875F97" w14:textId="77777777" w:rsidTr="003D4F26">
        <w:trPr>
          <w:trHeight w:hRule="exact" w:val="45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05E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5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3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A1C9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5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ANALİTİK KİMYA 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73E8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5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7401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5" w:line="240" w:lineRule="exact"/>
              <w:ind w:left="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2E49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5" w:line="240" w:lineRule="exact"/>
              <w:ind w:right="25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/2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133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right="104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 xml:space="preserve">       E.A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3A11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40" w:line="240" w:lineRule="exact"/>
              <w:ind w:left="137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8B7E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1" w:line="240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478C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1" w:line="240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46C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00/4.00</w:t>
            </w:r>
          </w:p>
        </w:tc>
      </w:tr>
      <w:tr w:rsidR="00F904C1" w:rsidRPr="00512066" w14:paraId="7BABE762" w14:textId="77777777" w:rsidTr="003D4F26">
        <w:trPr>
          <w:trHeight w:hRule="exact" w:val="45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044A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905BF4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48E02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D1EC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A137D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DA8A90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27C3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2" w:lineRule="exact"/>
              <w:ind w:left="137" w:right="120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5C3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37F9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22E6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66" w:right="140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50/4.00</w:t>
            </w:r>
          </w:p>
        </w:tc>
      </w:tr>
      <w:tr w:rsidR="00F904C1" w:rsidRPr="00512066" w14:paraId="79640EC9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8880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4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622F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FARMASÖTİK KİMYA</w:t>
            </w:r>
            <w:r w:rsidRPr="00512066">
              <w:rPr>
                <w:color w:val="FF0000"/>
                <w:sz w:val="22"/>
                <w:szCs w:val="22"/>
                <w:vertAlign w:val="superscript"/>
                <w:lang w:eastAsia="en-US" w:bidi="tr-TR"/>
              </w:rPr>
              <w:t xml:space="preserve">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5C0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82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08EB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84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694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7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2F43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right="10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6F1F9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5" w:line="240" w:lineRule="exact"/>
              <w:ind w:left="137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1BE69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3" w:line="240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AA0B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3" w:line="240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4BFF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3.00/4.00</w:t>
            </w:r>
          </w:p>
        </w:tc>
      </w:tr>
      <w:tr w:rsidR="00F904C1" w:rsidRPr="00512066" w14:paraId="493C4C13" w14:textId="77777777" w:rsidTr="003D4F26">
        <w:trPr>
          <w:trHeight w:hRule="exact" w:val="45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98227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5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D6FFDC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FARMASÖTİK TEKNOLOJİ 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67E2D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75E4E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DBAF2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7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C978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0" w:line="240" w:lineRule="exact"/>
              <w:ind w:left="41"/>
              <w:jc w:val="center"/>
              <w:rPr>
                <w:sz w:val="18"/>
                <w:szCs w:val="18"/>
                <w:lang w:eastAsia="en-US" w:bidi="tr-TR"/>
              </w:rPr>
            </w:pPr>
          </w:p>
          <w:p w14:paraId="6CAE272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E.A/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021E35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2" w:lineRule="exact"/>
              <w:ind w:left="137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F1B02A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40B0B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EC8D26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50/4.00</w:t>
            </w:r>
          </w:p>
        </w:tc>
      </w:tr>
      <w:tr w:rsidR="00F904C1" w:rsidRPr="00512066" w14:paraId="72C5B812" w14:textId="77777777" w:rsidTr="003D4F26">
        <w:trPr>
          <w:trHeight w:hRule="exact" w:val="454"/>
        </w:trPr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3F5782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0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0CF190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9C0B43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68DD2F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7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FA37BA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9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138CABD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AC68B4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5" w:line="240" w:lineRule="exact"/>
              <w:ind w:left="136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DD9FBB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6" w:line="240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9B261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6" w:line="240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1108B8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6" w:line="240" w:lineRule="exact"/>
              <w:ind w:left="166" w:right="140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75/4,00</w:t>
            </w:r>
          </w:p>
        </w:tc>
      </w:tr>
      <w:tr w:rsidR="00F904C1" w:rsidRPr="00512066" w14:paraId="3206D2F2" w14:textId="77777777" w:rsidTr="003D4F26">
        <w:trPr>
          <w:trHeight w:hRule="exact" w:val="45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33785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6</w:t>
            </w:r>
          </w:p>
        </w:tc>
        <w:tc>
          <w:tcPr>
            <w:tcW w:w="40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B582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FARMASÖTİK TOKSİKOLOJİ 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08CE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A6C7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2</w:t>
            </w:r>
          </w:p>
        </w:tc>
        <w:tc>
          <w:tcPr>
            <w:tcW w:w="7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A07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260" w:right="25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390A1E" w14:textId="77777777" w:rsidR="00F904C1" w:rsidRPr="00512066" w:rsidRDefault="00F904C1" w:rsidP="00A303AC">
            <w:pPr>
              <w:widowControl w:val="0"/>
              <w:autoSpaceDE w:val="0"/>
              <w:autoSpaceDN w:val="0"/>
              <w:spacing w:before="63" w:line="240" w:lineRule="exact"/>
              <w:ind w:right="10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 xml:space="preserve">  </w:t>
            </w:r>
            <w:r w:rsidR="00A303AC" w:rsidRPr="00512066">
              <w:rPr>
                <w:sz w:val="18"/>
                <w:szCs w:val="18"/>
                <w:lang w:eastAsia="en-US" w:bidi="tr-TR"/>
              </w:rPr>
              <w:t>E.A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45D14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2" w:lineRule="exact"/>
              <w:ind w:right="120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 xml:space="preserve">  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7B5DD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C36B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5C892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66" w:right="140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50/4.00</w:t>
            </w:r>
          </w:p>
        </w:tc>
      </w:tr>
      <w:tr w:rsidR="00F904C1" w:rsidRPr="00512066" w14:paraId="732A8CED" w14:textId="77777777" w:rsidTr="003D4F26">
        <w:trPr>
          <w:trHeight w:hRule="exact" w:val="454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75AB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0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FFF4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876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871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9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7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C480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260" w:right="251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9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544F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right="104"/>
              <w:jc w:val="center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A535F3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2" w:lineRule="exact"/>
              <w:ind w:right="120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 xml:space="preserve">  D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78B69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02ABF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8C9B3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66" w:right="140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70/4.00</w:t>
            </w:r>
          </w:p>
        </w:tc>
      </w:tr>
      <w:tr w:rsidR="00F904C1" w:rsidRPr="00512066" w14:paraId="4D48EE6A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6D501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7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A757A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FİTOTERAPİ PROGRAMI (TEZSİZ)</w:t>
            </w:r>
            <w:r w:rsidRPr="00512066">
              <w:rPr>
                <w:color w:val="FF0000"/>
                <w:vertAlign w:val="superscript"/>
                <w:lang w:eastAsia="en-US" w:bidi="tr-TR"/>
              </w:rPr>
              <w:t>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A89D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87" w:right="7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E60359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1206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1B40CE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1206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91DFA5" w14:textId="3BC337FF" w:rsidR="00F904C1" w:rsidRPr="00512066" w:rsidRDefault="00FE2D96" w:rsidP="00F904C1">
            <w:pPr>
              <w:widowControl w:val="0"/>
              <w:autoSpaceDE w:val="0"/>
              <w:autoSpaceDN w:val="0"/>
              <w:spacing w:before="63" w:line="240" w:lineRule="exact"/>
              <w:ind w:right="106"/>
              <w:jc w:val="center"/>
              <w:rPr>
                <w:sz w:val="18"/>
                <w:szCs w:val="18"/>
                <w:lang w:eastAsia="en-US" w:bidi="tr-TR"/>
              </w:rPr>
            </w:pPr>
            <w:r>
              <w:rPr>
                <w:sz w:val="18"/>
                <w:szCs w:val="18"/>
                <w:lang w:eastAsia="en-US" w:bidi="tr-TR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03DC1B6" w14:textId="77777777" w:rsidR="00F904C1" w:rsidRPr="00512066" w:rsidRDefault="00E10FA1" w:rsidP="00F904C1">
            <w:pPr>
              <w:widowControl w:val="0"/>
              <w:autoSpaceDE w:val="0"/>
              <w:autoSpaceDN w:val="0"/>
              <w:spacing w:before="94" w:line="240" w:lineRule="exact"/>
              <w:ind w:left="184" w:hanging="41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w w:val="95"/>
                <w:sz w:val="14"/>
                <w:szCs w:val="22"/>
                <w:lang w:eastAsia="en-US" w:bidi="tr-TR"/>
              </w:rPr>
              <w:t xml:space="preserve">TEZSİZ </w:t>
            </w:r>
            <w:r w:rsidR="00F904C1" w:rsidRPr="00512066">
              <w:rPr>
                <w:sz w:val="14"/>
                <w:szCs w:val="22"/>
                <w:lang w:eastAsia="en-US" w:bidi="tr-TR"/>
              </w:rPr>
              <w:t>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3D5E3A" w14:textId="7B6F7882" w:rsidR="00F904C1" w:rsidRPr="00512066" w:rsidRDefault="00FE2D96" w:rsidP="00F904C1">
            <w:pPr>
              <w:widowControl w:val="0"/>
              <w:autoSpaceDE w:val="0"/>
              <w:autoSpaceDN w:val="0"/>
              <w:spacing w:before="148" w:line="240" w:lineRule="exact"/>
              <w:ind w:left="195"/>
              <w:rPr>
                <w:sz w:val="18"/>
                <w:szCs w:val="22"/>
                <w:lang w:eastAsia="en-US" w:bidi="tr-TR"/>
              </w:rPr>
            </w:pPr>
            <w:r>
              <w:rPr>
                <w:sz w:val="18"/>
                <w:szCs w:val="22"/>
                <w:lang w:eastAsia="en-US" w:bidi="tr-TR"/>
              </w:rPr>
              <w:t>-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549B4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25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w w:val="99"/>
                <w:sz w:val="18"/>
                <w:szCs w:val="22"/>
                <w:lang w:eastAsia="en-US" w:bidi="tr-TR"/>
              </w:rPr>
              <w:t>-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D4F1B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30/4.00</w:t>
            </w:r>
          </w:p>
        </w:tc>
      </w:tr>
      <w:tr w:rsidR="00F904C1" w:rsidRPr="00512066" w14:paraId="7E1EFECE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EF2D8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8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B35A4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FİTOTERAPİ PROGRAMI (TEZLİ)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E9B50C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87" w:right="7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75C95E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1206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BAD90B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1206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7252FD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right="106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E.A./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A8674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2" w:lineRule="exact"/>
              <w:ind w:right="120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 xml:space="preserve"> </w:t>
            </w:r>
          </w:p>
          <w:p w14:paraId="6F8FD0E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2" w:lineRule="exact"/>
              <w:ind w:right="120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 xml:space="preserve"> 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E4FA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3F31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A0D52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66" w:right="140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0/4.00</w:t>
            </w:r>
          </w:p>
        </w:tc>
      </w:tr>
      <w:tr w:rsidR="00F904C1" w:rsidRPr="00512066" w14:paraId="530B864D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20E6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9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FA96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BESİN ANALİZLERİ VE BESLENME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F89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87" w:right="7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59174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1206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9D0A1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51206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580E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right="106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E.A./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E5A7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4" w:line="240" w:lineRule="exact"/>
              <w:ind w:left="184" w:hanging="41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20E9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15B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257"/>
              <w:rPr>
                <w:w w:val="99"/>
                <w:sz w:val="18"/>
                <w:szCs w:val="22"/>
                <w:lang w:eastAsia="en-US" w:bidi="tr-TR"/>
              </w:rPr>
            </w:pPr>
            <w:r w:rsidRPr="00512066">
              <w:rPr>
                <w:w w:val="99"/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08E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3.00/4.0</w:t>
            </w:r>
          </w:p>
        </w:tc>
      </w:tr>
      <w:tr w:rsidR="00F904C1" w:rsidRPr="00512066" w14:paraId="7E445A91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C2C0AC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87" w:right="71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0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A5F66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FARMAKOLOJİ 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EA377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EA19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 w:right="243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6A74D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510A15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 w:right="106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E.A./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0B370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137" w:right="122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.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4B54B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1" w:line="240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FD173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1" w:line="240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71728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0/4.00</w:t>
            </w:r>
          </w:p>
        </w:tc>
      </w:tr>
      <w:tr w:rsidR="00F904C1" w:rsidRPr="00512066" w14:paraId="2B4D7F5A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F537A9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87" w:right="7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1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92CDE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7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KOZMETOLOJ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F1984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2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6B4CE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 w:right="243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C714E6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11D95FCC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>E.A./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B3CC630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>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58BF84D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5C18C26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>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D2A500B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 xml:space="preserve">     2.50/4.0</w:t>
            </w:r>
          </w:p>
        </w:tc>
      </w:tr>
      <w:tr w:rsidR="00F904C1" w:rsidRPr="00512066" w14:paraId="338FC34C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71B72D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10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2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31279F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FARMAKOGNOZ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DD4E2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0CC13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5DC6B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2" w:line="240" w:lineRule="exact"/>
              <w:ind w:left="7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79CD25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 xml:space="preserve"> E.A/SAY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63D289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5" w:line="240" w:lineRule="exact"/>
              <w:ind w:left="136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34C224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6" w:line="240" w:lineRule="exact"/>
              <w:ind w:left="195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ACB87F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6" w:line="240" w:lineRule="exact"/>
              <w:ind w:left="197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D2C9CF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26" w:line="240" w:lineRule="exact"/>
              <w:ind w:left="166" w:right="140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5/4,00</w:t>
            </w:r>
          </w:p>
        </w:tc>
      </w:tr>
      <w:tr w:rsidR="00F904C1" w:rsidRPr="00F904C1" w14:paraId="1FC02912" w14:textId="77777777" w:rsidTr="003D4F26">
        <w:trPr>
          <w:trHeight w:hRule="exact" w:val="454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43FA6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87" w:right="7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3</w:t>
            </w:r>
          </w:p>
        </w:tc>
        <w:tc>
          <w:tcPr>
            <w:tcW w:w="4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E8FE7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107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FARMASÖTİK MİKROBİYOLOJİ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76903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7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87734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 w:right="243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5E812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28E6406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 xml:space="preserve">     E.A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5BA041B9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>YL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2E0646AD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>7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1D226FA" w14:textId="77777777" w:rsidR="00F904C1" w:rsidRPr="00512066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>6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62E0D47" w14:textId="77777777" w:rsidR="00F904C1" w:rsidRPr="00F904C1" w:rsidRDefault="00F904C1" w:rsidP="00F904C1">
            <w:pPr>
              <w:rPr>
                <w:sz w:val="20"/>
                <w:szCs w:val="20"/>
              </w:rPr>
            </w:pPr>
            <w:r w:rsidRPr="00512066">
              <w:rPr>
                <w:sz w:val="20"/>
                <w:szCs w:val="20"/>
              </w:rPr>
              <w:t xml:space="preserve">     2.00/4.0</w:t>
            </w:r>
          </w:p>
        </w:tc>
      </w:tr>
    </w:tbl>
    <w:p w14:paraId="29F46DEF" w14:textId="77777777" w:rsidR="003D4F26" w:rsidRDefault="003D4F26" w:rsidP="00F904C1">
      <w:pPr>
        <w:jc w:val="both"/>
      </w:pPr>
    </w:p>
    <w:p w14:paraId="212A2DDC" w14:textId="77777777" w:rsidR="003D4F26" w:rsidRDefault="003D4F26">
      <w:pPr>
        <w:spacing w:after="160" w:line="259" w:lineRule="auto"/>
      </w:pPr>
      <w:r>
        <w:br w:type="page"/>
      </w:r>
    </w:p>
    <w:p w14:paraId="6A2E2810" w14:textId="77777777" w:rsidR="00F904C1" w:rsidRPr="00F904C1" w:rsidRDefault="00F904C1" w:rsidP="00F904C1">
      <w:pPr>
        <w:jc w:val="both"/>
      </w:pPr>
    </w:p>
    <w:tbl>
      <w:tblPr>
        <w:tblW w:w="10354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100"/>
        <w:gridCol w:w="565"/>
        <w:gridCol w:w="567"/>
        <w:gridCol w:w="736"/>
        <w:gridCol w:w="960"/>
        <w:gridCol w:w="727"/>
        <w:gridCol w:w="567"/>
        <w:gridCol w:w="569"/>
        <w:gridCol w:w="1004"/>
      </w:tblGrid>
      <w:tr w:rsidR="00F904C1" w:rsidRPr="00F904C1" w14:paraId="7E3C32E9" w14:textId="77777777" w:rsidTr="004E1695">
        <w:trPr>
          <w:trHeight w:val="557"/>
        </w:trPr>
        <w:tc>
          <w:tcPr>
            <w:tcW w:w="1035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7C3D12C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15" w:lineRule="exact"/>
              <w:ind w:left="262"/>
              <w:jc w:val="center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sz w:val="28"/>
                <w:szCs w:val="22"/>
                <w:lang w:eastAsia="en-US" w:bidi="tr-TR"/>
              </w:rPr>
              <w:t>TIP FAKÜLTESİ</w:t>
            </w:r>
          </w:p>
        </w:tc>
      </w:tr>
      <w:tr w:rsidR="00F904C1" w:rsidRPr="00F904C1" w14:paraId="16B67E00" w14:textId="77777777" w:rsidTr="004E1695">
        <w:trPr>
          <w:trHeight w:val="23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667A221B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10" w:line="240" w:lineRule="exact"/>
              <w:ind w:left="-1"/>
              <w:rPr>
                <w:sz w:val="20"/>
                <w:szCs w:val="22"/>
                <w:lang w:eastAsia="en-US" w:bidi="tr-TR"/>
              </w:rPr>
            </w:pPr>
            <w:r w:rsidRPr="00F904C1">
              <w:rPr>
                <w:sz w:val="20"/>
                <w:szCs w:val="22"/>
                <w:lang w:eastAsia="en-US" w:bidi="tr-TR"/>
              </w:rPr>
              <w:t>Sıra No.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B639C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4" w:line="240" w:lineRule="exact"/>
              <w:ind w:left="41"/>
              <w:rPr>
                <w:sz w:val="33"/>
                <w:szCs w:val="22"/>
                <w:lang w:eastAsia="en-US" w:bidi="tr-TR"/>
              </w:rPr>
            </w:pPr>
          </w:p>
          <w:p w14:paraId="76A956E6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"/>
              <w:ind w:left="861" w:right="359" w:hanging="456"/>
              <w:rPr>
                <w:b/>
                <w:sz w:val="28"/>
                <w:szCs w:val="22"/>
                <w:lang w:eastAsia="en-US" w:bidi="tr-TR"/>
              </w:rPr>
            </w:pPr>
            <w:r w:rsidRPr="00F904C1">
              <w:rPr>
                <w:b/>
                <w:sz w:val="28"/>
                <w:szCs w:val="22"/>
                <w:lang w:eastAsia="en-US" w:bidi="tr-TR"/>
              </w:rPr>
              <w:t>ANABİLİM DALI / BİLİM DALI / PROGRAM</w:t>
            </w:r>
          </w:p>
        </w:tc>
        <w:tc>
          <w:tcPr>
            <w:tcW w:w="18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79FE0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15" w:lineRule="exact"/>
              <w:ind w:left="170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sz w:val="20"/>
                <w:szCs w:val="22"/>
                <w:lang w:eastAsia="en-US" w:bidi="tr-TR"/>
              </w:rPr>
              <w:t>KONTENJANLAR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4AFC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rPr>
                <w:sz w:val="22"/>
                <w:szCs w:val="22"/>
                <w:lang w:eastAsia="en-US" w:bidi="tr-TR"/>
              </w:rPr>
            </w:pPr>
          </w:p>
          <w:p w14:paraId="137293FF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" w:line="240" w:lineRule="exact"/>
              <w:ind w:left="41"/>
              <w:rPr>
                <w:sz w:val="19"/>
                <w:szCs w:val="22"/>
                <w:lang w:eastAsia="en-US" w:bidi="tr-TR"/>
              </w:rPr>
            </w:pPr>
          </w:p>
          <w:p w14:paraId="2DA44713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" w:line="240" w:lineRule="exact"/>
              <w:ind w:left="164" w:right="95" w:firstLine="4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sz w:val="20"/>
                <w:szCs w:val="22"/>
                <w:lang w:eastAsia="en-US" w:bidi="tr-TR"/>
              </w:rPr>
              <w:t xml:space="preserve">PUAN </w:t>
            </w:r>
            <w:r w:rsidRPr="00F904C1">
              <w:rPr>
                <w:b/>
                <w:w w:val="95"/>
                <w:sz w:val="20"/>
                <w:szCs w:val="22"/>
                <w:lang w:eastAsia="en-US" w:bidi="tr-TR"/>
              </w:rPr>
              <w:t>TÜRÜ</w:t>
            </w:r>
          </w:p>
        </w:tc>
        <w:tc>
          <w:tcPr>
            <w:tcW w:w="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47688A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42" w:line="242" w:lineRule="auto"/>
              <w:ind w:left="366" w:right="-32" w:hanging="243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w w:val="99"/>
                <w:sz w:val="20"/>
                <w:szCs w:val="22"/>
                <w:lang w:eastAsia="en-US" w:bidi="tr-TR"/>
              </w:rPr>
              <w:t>PR</w:t>
            </w:r>
            <w:r w:rsidRPr="00F904C1">
              <w:rPr>
                <w:b/>
                <w:spacing w:val="1"/>
                <w:w w:val="99"/>
                <w:sz w:val="20"/>
                <w:szCs w:val="22"/>
                <w:lang w:eastAsia="en-US" w:bidi="tr-TR"/>
              </w:rPr>
              <w:t>O</w:t>
            </w:r>
            <w:r w:rsidRPr="00F904C1">
              <w:rPr>
                <w:b/>
                <w:w w:val="99"/>
                <w:sz w:val="20"/>
                <w:szCs w:val="22"/>
                <w:lang w:eastAsia="en-US" w:bidi="tr-TR"/>
              </w:rPr>
              <w:t xml:space="preserve">GRAM </w:t>
            </w:r>
            <w:r w:rsidRPr="00F904C1">
              <w:rPr>
                <w:b/>
                <w:spacing w:val="-1"/>
                <w:w w:val="99"/>
                <w:sz w:val="20"/>
                <w:szCs w:val="22"/>
                <w:lang w:eastAsia="en-US" w:bidi="tr-TR"/>
              </w:rPr>
              <w:t>TÜRÜ</w:t>
            </w:r>
          </w:p>
        </w:tc>
        <w:tc>
          <w:tcPr>
            <w:tcW w:w="2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2384B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15" w:lineRule="exact"/>
              <w:ind w:left="262"/>
              <w:rPr>
                <w:b/>
                <w:sz w:val="20"/>
                <w:szCs w:val="22"/>
                <w:lang w:eastAsia="en-US" w:bidi="tr-TR"/>
              </w:rPr>
            </w:pPr>
            <w:r w:rsidRPr="00F904C1">
              <w:rPr>
                <w:b/>
                <w:sz w:val="20"/>
                <w:szCs w:val="22"/>
                <w:lang w:eastAsia="en-US" w:bidi="tr-TR"/>
              </w:rPr>
              <w:t>PUAN KRİTERİ</w:t>
            </w:r>
          </w:p>
        </w:tc>
      </w:tr>
      <w:tr w:rsidR="00F904C1" w:rsidRPr="00F904C1" w14:paraId="14091F84" w14:textId="77777777" w:rsidTr="004E1695">
        <w:trPr>
          <w:trHeight w:val="1173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0C76ED" w14:textId="77777777" w:rsidR="00F904C1" w:rsidRPr="00F904C1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B5363" w14:textId="77777777" w:rsidR="00F904C1" w:rsidRPr="00F904C1" w:rsidRDefault="00F904C1" w:rsidP="00F904C1">
            <w:pPr>
              <w:spacing w:line="256" w:lineRule="auto"/>
              <w:rPr>
                <w:b/>
                <w:sz w:val="28"/>
                <w:szCs w:val="22"/>
                <w:lang w:eastAsia="en-US" w:bidi="tr-TR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5FAEF61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8" w:line="240" w:lineRule="exact"/>
              <w:ind w:left="41"/>
              <w:rPr>
                <w:sz w:val="17"/>
                <w:szCs w:val="22"/>
                <w:lang w:eastAsia="en-US" w:bidi="tr-TR"/>
              </w:rPr>
            </w:pPr>
          </w:p>
          <w:p w14:paraId="36BE4417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-1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.LİSAN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46F6E7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rPr>
                <w:sz w:val="18"/>
                <w:szCs w:val="22"/>
                <w:lang w:eastAsia="en-US" w:bidi="tr-TR"/>
              </w:rPr>
            </w:pPr>
          </w:p>
          <w:p w14:paraId="097ADFE0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-1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DOKTORA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14:paraId="49EB53B0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25" w:line="244" w:lineRule="auto"/>
              <w:ind w:left="-1" w:right="331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ABANCI UYRUKLU Y.LİS. / DR.</w:t>
            </w: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6736F" w14:textId="77777777" w:rsidR="00F904C1" w:rsidRPr="00F904C1" w:rsidRDefault="00F904C1" w:rsidP="00F904C1">
            <w:pPr>
              <w:spacing w:line="256" w:lineRule="auto"/>
              <w:rPr>
                <w:b/>
                <w:sz w:val="20"/>
                <w:szCs w:val="22"/>
                <w:lang w:eastAsia="en-US" w:bidi="tr-TR"/>
              </w:rPr>
            </w:pPr>
          </w:p>
        </w:tc>
        <w:tc>
          <w:tcPr>
            <w:tcW w:w="7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743C4" w14:textId="77777777" w:rsidR="00F904C1" w:rsidRPr="00F904C1" w:rsidRDefault="00F904C1" w:rsidP="00F904C1">
            <w:pPr>
              <w:spacing w:line="256" w:lineRule="auto"/>
              <w:rPr>
                <w:b/>
                <w:sz w:val="20"/>
                <w:szCs w:val="22"/>
                <w:lang w:eastAsia="en-US" w:bidi="tr-TR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1AF72E6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11" w:line="240" w:lineRule="exact"/>
              <w:ind w:left="2" w:right="118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ALES PUANI/</w:t>
            </w:r>
          </w:p>
          <w:p w14:paraId="12D799FB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" w:line="240" w:lineRule="exact"/>
              <w:ind w:left="2" w:right="116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*</w:t>
            </w:r>
            <w:r w:rsidRPr="00F904C1">
              <w:rPr>
                <w:b/>
                <w:sz w:val="16"/>
                <w:szCs w:val="22"/>
                <w:lang w:eastAsia="en-US" w:bidi="tr-TR"/>
              </w:rPr>
              <w:t>TUS</w:t>
            </w:r>
            <w:r w:rsidRPr="00F904C1">
              <w:rPr>
                <w:sz w:val="16"/>
                <w:szCs w:val="22"/>
                <w:lang w:eastAsia="en-US" w:bidi="tr-TR"/>
              </w:rPr>
              <w:t>*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743AE88B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12" w:line="244" w:lineRule="auto"/>
              <w:ind w:left="112" w:right="206" w:firstLine="31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ABANCI DİL PUANI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14:paraId="12F80117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52" w:line="244" w:lineRule="auto"/>
              <w:ind w:left="215" w:right="61" w:hanging="140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MEZN. NOTU (LİSANS /</w:t>
            </w:r>
          </w:p>
          <w:p w14:paraId="4F4E9078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182" w:lineRule="exact"/>
              <w:ind w:left="160"/>
              <w:rPr>
                <w:sz w:val="16"/>
                <w:szCs w:val="22"/>
                <w:lang w:eastAsia="en-US" w:bidi="tr-TR"/>
              </w:rPr>
            </w:pPr>
            <w:r w:rsidRPr="00F904C1">
              <w:rPr>
                <w:sz w:val="16"/>
                <w:szCs w:val="22"/>
                <w:lang w:eastAsia="en-US" w:bidi="tr-TR"/>
              </w:rPr>
              <w:t>Y. LİSANS)</w:t>
            </w:r>
          </w:p>
        </w:tc>
      </w:tr>
      <w:tr w:rsidR="00F904C1" w:rsidRPr="00512066" w14:paraId="680A94A4" w14:textId="77777777" w:rsidTr="003D4F26">
        <w:trPr>
          <w:trHeight w:hRule="exact" w:val="45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0ACF3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1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4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2BC36A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BİYOFİZİK </w:t>
            </w:r>
            <w:r w:rsidR="00351CDD" w:rsidRPr="00512066">
              <w:rPr>
                <w:color w:val="FF0000"/>
                <w:vertAlign w:val="superscript"/>
                <w:lang w:eastAsia="en-US" w:bidi="tr-TR"/>
              </w:rPr>
              <w:t>3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89EEB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41" w:right="2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99112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47B2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8" w:line="240" w:lineRule="exact"/>
              <w:ind w:left="41" w:right="22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A6593F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4" w:line="240" w:lineRule="exact"/>
              <w:ind w:left="248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5EA037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" w:line="240" w:lineRule="exact"/>
              <w:ind w:left="119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93773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4" w:line="201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527A4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4" w:line="201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29360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72/4.00</w:t>
            </w:r>
          </w:p>
        </w:tc>
      </w:tr>
      <w:tr w:rsidR="00F904C1" w:rsidRPr="00512066" w14:paraId="73C2F713" w14:textId="77777777" w:rsidTr="003D4F26">
        <w:trPr>
          <w:trHeight w:hRule="exact" w:val="454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53935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A09A17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45DAB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1F98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E616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981A2" w14:textId="77777777" w:rsidR="00F904C1" w:rsidRPr="00512066" w:rsidRDefault="00F904C1" w:rsidP="00F904C1">
            <w:pPr>
              <w:spacing w:line="256" w:lineRule="auto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7EDAB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119" w:right="11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E98EBB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B98CA1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8CB33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62" w:right="145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93/4.00</w:t>
            </w:r>
          </w:p>
        </w:tc>
      </w:tr>
      <w:tr w:rsidR="00F904C1" w:rsidRPr="00512066" w14:paraId="78F00AEB" w14:textId="77777777" w:rsidTr="003D4F26">
        <w:trPr>
          <w:trHeight w:hRule="exact" w:val="45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E6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1" w:line="240" w:lineRule="exact"/>
              <w:ind w:left="11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5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D2B6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1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TIBBİ BİYOKİMYA 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354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1" w:line="240" w:lineRule="exact"/>
              <w:ind w:left="41" w:right="2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5D29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1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6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75E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1" w:line="240" w:lineRule="exact"/>
              <w:ind w:left="41" w:right="26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0/3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E07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4" w:line="240" w:lineRule="exact"/>
              <w:ind w:left="248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A60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119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F129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A25B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DF8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50/4.00</w:t>
            </w:r>
          </w:p>
        </w:tc>
      </w:tr>
      <w:tr w:rsidR="00F904C1" w:rsidRPr="00512066" w14:paraId="53BA859A" w14:textId="77777777" w:rsidTr="003D4F26">
        <w:trPr>
          <w:trHeight w:hRule="exact" w:val="454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FC126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01984F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EFCE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89B44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9229E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1F9F6" w14:textId="77777777" w:rsidR="00F904C1" w:rsidRPr="00512066" w:rsidRDefault="00F904C1" w:rsidP="00F904C1">
            <w:pPr>
              <w:spacing w:line="256" w:lineRule="auto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F482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2" w:lineRule="exact"/>
              <w:ind w:left="119" w:right="11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EEB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ACB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8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25C45" w14:textId="77777777" w:rsidR="00F904C1" w:rsidRPr="00512066" w:rsidRDefault="00F904C1" w:rsidP="00F904C1">
            <w:pPr>
              <w:spacing w:line="256" w:lineRule="auto"/>
              <w:jc w:val="center"/>
              <w:rPr>
                <w:lang w:eastAsia="en-US"/>
              </w:rPr>
            </w:pPr>
            <w:r w:rsidRPr="00512066">
              <w:rPr>
                <w:sz w:val="18"/>
                <w:lang w:eastAsia="en-US"/>
              </w:rPr>
              <w:t>2.50/4.00</w:t>
            </w:r>
          </w:p>
        </w:tc>
      </w:tr>
      <w:tr w:rsidR="00F904C1" w:rsidRPr="00512066" w14:paraId="47931C4A" w14:textId="77777777" w:rsidTr="003D4F26">
        <w:trPr>
          <w:trHeight w:hRule="exact" w:val="45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5A44A2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9" w:line="240" w:lineRule="exact"/>
              <w:ind w:left="11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6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BE630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9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FİZYOLOJİ</w:t>
            </w:r>
            <w:r w:rsidRPr="00512066">
              <w:rPr>
                <w:lang w:eastAsia="en-US" w:bidi="tr-TR"/>
              </w:rPr>
              <w:t xml:space="preserve"> </w:t>
            </w:r>
            <w:r w:rsidR="003E71DD" w:rsidRPr="00512066">
              <w:rPr>
                <w:color w:val="FF0000"/>
                <w:vertAlign w:val="superscript"/>
                <w:lang w:eastAsia="en-US" w:bidi="tr-TR"/>
              </w:rPr>
              <w:t>4</w:t>
            </w:r>
            <w:r w:rsidR="003E71DD" w:rsidRPr="00512066">
              <w:rPr>
                <w:color w:val="FF0000"/>
                <w:vertAlign w:val="superscript"/>
                <w:lang w:bidi="tr-TR"/>
              </w:rPr>
              <w:t>/5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EA1D1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9" w:line="240" w:lineRule="exact"/>
              <w:ind w:left="41" w:right="2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46A1C6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9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5D12FD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89" w:line="240" w:lineRule="exact"/>
              <w:ind w:left="41" w:right="22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524B4A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15" w:line="240" w:lineRule="exact"/>
              <w:ind w:left="248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324B7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7" w:line="180" w:lineRule="exact"/>
              <w:ind w:left="119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0852EC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7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060646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7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CF7C02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3.00/4.00</w:t>
            </w:r>
          </w:p>
        </w:tc>
      </w:tr>
      <w:tr w:rsidR="00F904C1" w:rsidRPr="00512066" w14:paraId="044D78C6" w14:textId="77777777" w:rsidTr="003D4F26">
        <w:trPr>
          <w:trHeight w:hRule="exact" w:val="454"/>
        </w:trPr>
        <w:tc>
          <w:tcPr>
            <w:tcW w:w="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B11C6B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29C3766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607B7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62D225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24A70A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328FD0F" w14:textId="77777777" w:rsidR="00F904C1" w:rsidRPr="00512066" w:rsidRDefault="00F904C1" w:rsidP="00F904C1">
            <w:pPr>
              <w:spacing w:line="256" w:lineRule="auto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680D46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118" w:right="122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6271B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B0D5E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8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90A5AF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62" w:right="145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50-3.00</w:t>
            </w:r>
          </w:p>
          <w:p w14:paraId="7D50154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62" w:right="145"/>
              <w:jc w:val="center"/>
              <w:rPr>
                <w:color w:val="FF0000"/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/4,00</w:t>
            </w:r>
            <w:r w:rsidR="003E71DD" w:rsidRPr="00512066">
              <w:rPr>
                <w:color w:val="FF0000"/>
                <w:vertAlign w:val="superscript"/>
                <w:lang w:eastAsia="en-US" w:bidi="tr-TR"/>
              </w:rPr>
              <w:t>6</w:t>
            </w:r>
          </w:p>
        </w:tc>
      </w:tr>
      <w:tr w:rsidR="00F904C1" w:rsidRPr="00512066" w14:paraId="1238B974" w14:textId="77777777" w:rsidTr="003D4F26">
        <w:trPr>
          <w:trHeight w:hRule="exact"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F031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63" w:right="146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7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8E4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TIBBİ MİKROBİYOLOJ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D1C7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41" w:right="1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A304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602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B825B1" w14:textId="77777777" w:rsidR="00F904C1" w:rsidRPr="00512066" w:rsidRDefault="008D1445" w:rsidP="008D1445">
            <w:pPr>
              <w:widowControl w:val="0"/>
              <w:autoSpaceDE w:val="0"/>
              <w:autoSpaceDN w:val="0"/>
              <w:spacing w:before="61" w:line="240" w:lineRule="exact"/>
              <w:ind w:left="80" w:right="101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w w:val="95"/>
                <w:sz w:val="16"/>
                <w:szCs w:val="16"/>
                <w:lang w:eastAsia="en-US" w:bidi="tr-TR"/>
              </w:rPr>
              <w:t>SAY</w:t>
            </w:r>
            <w:r w:rsidR="00F904C1" w:rsidRPr="00512066">
              <w:rPr>
                <w:w w:val="95"/>
                <w:sz w:val="16"/>
                <w:szCs w:val="16"/>
                <w:lang w:eastAsia="en-US" w:bidi="tr-TR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8AC97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119" w:right="11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0F0F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right="161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08254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7C9F" w14:textId="77777777" w:rsidR="00F904C1" w:rsidRPr="00512066" w:rsidRDefault="00F904C1" w:rsidP="00F904C1">
            <w:pPr>
              <w:spacing w:line="256" w:lineRule="auto"/>
              <w:jc w:val="center"/>
              <w:rPr>
                <w:lang w:eastAsia="en-US"/>
              </w:rPr>
            </w:pPr>
            <w:r w:rsidRPr="00512066">
              <w:rPr>
                <w:sz w:val="18"/>
                <w:lang w:eastAsia="en-US"/>
              </w:rPr>
              <w:t>2.50/4.00</w:t>
            </w:r>
          </w:p>
        </w:tc>
      </w:tr>
      <w:tr w:rsidR="00F904C1" w:rsidRPr="00512066" w14:paraId="7B33520C" w14:textId="77777777" w:rsidTr="003D4F26">
        <w:trPr>
          <w:trHeight w:hRule="exact" w:val="454"/>
        </w:trPr>
        <w:tc>
          <w:tcPr>
            <w:tcW w:w="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52F5AE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63" w:right="146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8</w:t>
            </w:r>
          </w:p>
        </w:tc>
        <w:tc>
          <w:tcPr>
            <w:tcW w:w="41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4BE250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TIBBİ BİYOLOJİ VE GENETİK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2D9E8B3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41" w:right="1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64F1CB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2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140C5AC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902C7F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80" w:right="101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ABE933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119" w:right="119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 xml:space="preserve">   Y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C21A2A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41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 xml:space="preserve"> 7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16ACBE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5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291DE6FD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lang w:eastAsia="en-US"/>
              </w:rPr>
            </w:pPr>
            <w:r w:rsidRPr="00512066">
              <w:rPr>
                <w:sz w:val="18"/>
                <w:lang w:eastAsia="en-US"/>
              </w:rPr>
              <w:t>2.50/4.00</w:t>
            </w:r>
          </w:p>
        </w:tc>
      </w:tr>
      <w:tr w:rsidR="00F904C1" w:rsidRPr="00512066" w14:paraId="5279834A" w14:textId="77777777" w:rsidTr="003D4F26">
        <w:trPr>
          <w:trHeight w:hRule="exact" w:val="454"/>
        </w:trPr>
        <w:tc>
          <w:tcPr>
            <w:tcW w:w="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ADF83E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63" w:right="146"/>
              <w:jc w:val="center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BD4245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82D4F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41" w:right="19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315DA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E2998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296D7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80" w:right="101"/>
              <w:jc w:val="center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3258833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119" w:right="11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08AF76F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4E73468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3765ABB8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lang w:eastAsia="en-US"/>
              </w:rPr>
            </w:pPr>
            <w:r w:rsidRPr="00512066">
              <w:rPr>
                <w:sz w:val="18"/>
                <w:lang w:eastAsia="en-US"/>
              </w:rPr>
              <w:t>3.00/4.00</w:t>
            </w:r>
          </w:p>
        </w:tc>
      </w:tr>
      <w:tr w:rsidR="00F904C1" w:rsidRPr="00F904C1" w14:paraId="10733CDB" w14:textId="77777777" w:rsidTr="003D4F26">
        <w:trPr>
          <w:trHeight w:hRule="exact" w:val="454"/>
        </w:trPr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AE98BC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36" w:line="240" w:lineRule="exact"/>
              <w:ind w:left="163" w:right="146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19</w:t>
            </w:r>
          </w:p>
        </w:tc>
        <w:tc>
          <w:tcPr>
            <w:tcW w:w="4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26188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İMMÜNOLOJİ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87974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41" w:right="1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4883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2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AB847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06CB0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80" w:right="101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 xml:space="preserve">     SAY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A7FC6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119" w:right="11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89BC2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80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02FBE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7285C213" w14:textId="77777777" w:rsidR="00F904C1" w:rsidRPr="00F904C1" w:rsidRDefault="00F904C1" w:rsidP="00F904C1">
            <w:pPr>
              <w:spacing w:line="256" w:lineRule="auto"/>
              <w:jc w:val="center"/>
              <w:rPr>
                <w:sz w:val="18"/>
                <w:lang w:eastAsia="en-US"/>
              </w:rPr>
            </w:pPr>
            <w:r w:rsidRPr="00512066">
              <w:rPr>
                <w:sz w:val="18"/>
                <w:lang w:eastAsia="en-US"/>
              </w:rPr>
              <w:t>2.50/4.00</w:t>
            </w:r>
          </w:p>
        </w:tc>
      </w:tr>
    </w:tbl>
    <w:p w14:paraId="2FF24B0B" w14:textId="77777777" w:rsidR="00F904C1" w:rsidRPr="00F904C1" w:rsidRDefault="00F904C1" w:rsidP="00F904C1">
      <w:pPr>
        <w:spacing w:before="3" w:after="1"/>
        <w:rPr>
          <w:sz w:val="14"/>
        </w:rPr>
      </w:pPr>
    </w:p>
    <w:p w14:paraId="7D35A249" w14:textId="77777777" w:rsidR="00F904C1" w:rsidRPr="00F904C1" w:rsidRDefault="00F904C1" w:rsidP="00F904C1">
      <w:pPr>
        <w:spacing w:before="3" w:after="1"/>
        <w:rPr>
          <w:sz w:val="14"/>
        </w:rPr>
      </w:pPr>
    </w:p>
    <w:tbl>
      <w:tblPr>
        <w:tblW w:w="10486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4105"/>
        <w:gridCol w:w="566"/>
        <w:gridCol w:w="568"/>
        <w:gridCol w:w="850"/>
        <w:gridCol w:w="854"/>
        <w:gridCol w:w="709"/>
        <w:gridCol w:w="566"/>
        <w:gridCol w:w="566"/>
        <w:gridCol w:w="1133"/>
      </w:tblGrid>
      <w:tr w:rsidR="00F904C1" w:rsidRPr="00F904C1" w14:paraId="43C9C8A1" w14:textId="77777777" w:rsidTr="004E1695">
        <w:trPr>
          <w:trHeight w:val="400"/>
        </w:trPr>
        <w:tc>
          <w:tcPr>
            <w:tcW w:w="104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0D9FBAB1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38" w:line="240" w:lineRule="exact"/>
              <w:ind w:left="107"/>
              <w:jc w:val="center"/>
              <w:rPr>
                <w:b/>
                <w:sz w:val="28"/>
                <w:szCs w:val="22"/>
                <w:lang w:eastAsia="en-US" w:bidi="tr-TR"/>
              </w:rPr>
            </w:pPr>
            <w:r w:rsidRPr="00F904C1">
              <w:rPr>
                <w:b/>
                <w:sz w:val="28"/>
                <w:szCs w:val="22"/>
                <w:lang w:eastAsia="en-US" w:bidi="tr-TR"/>
              </w:rPr>
              <w:t>SAĞLIK BİLİMLERİ FAKÜLTESİ</w:t>
            </w:r>
          </w:p>
        </w:tc>
      </w:tr>
      <w:tr w:rsidR="00F904C1" w:rsidRPr="00512066" w14:paraId="0CE78A50" w14:textId="77777777" w:rsidTr="003D4F26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2A866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32" w:line="240" w:lineRule="exact"/>
              <w:ind w:left="5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0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317B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7" w:line="240" w:lineRule="exact"/>
              <w:ind w:left="107" w:right="9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FİZYOTERAPİ VE REHABİLİTASYON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85F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2" w:line="240" w:lineRule="exact"/>
              <w:ind w:left="6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7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D67A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2" w:line="240" w:lineRule="exact"/>
              <w:ind w:left="8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8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C62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2" w:line="240" w:lineRule="exact"/>
              <w:ind w:left="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15183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7" w:line="240" w:lineRule="exact"/>
              <w:ind w:left="41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DEF0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47" w:line="240" w:lineRule="exact"/>
              <w:ind w:left="88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800F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8" w:line="240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8E64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8" w:line="240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6B69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70/4.00</w:t>
            </w:r>
          </w:p>
        </w:tc>
      </w:tr>
      <w:tr w:rsidR="00F904C1" w:rsidRPr="00512066" w14:paraId="0B008E46" w14:textId="77777777" w:rsidTr="003D4F26">
        <w:trPr>
          <w:trHeight w:hRule="exact" w:val="45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1CF2B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56FA0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82025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0F2B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0DBC3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B741F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B08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A771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8988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0830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41" w:right="14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 xml:space="preserve">  2.70/4.00</w:t>
            </w:r>
          </w:p>
        </w:tc>
      </w:tr>
      <w:tr w:rsidR="00F904C1" w:rsidRPr="00512066" w14:paraId="49CBB248" w14:textId="77777777" w:rsidTr="003D4F26">
        <w:trPr>
          <w:trHeight w:hRule="exact"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ED345" w14:textId="77777777" w:rsidR="00F904C1" w:rsidRPr="00512066" w:rsidRDefault="00DE28E8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1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BCE9D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  SOSYAL HİZMET</w:t>
            </w:r>
            <w:r w:rsidR="003E71DD" w:rsidRPr="00512066">
              <w:rPr>
                <w:color w:val="FF0000"/>
                <w:vertAlign w:val="superscript"/>
                <w:lang w:eastAsia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240FE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0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40F97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6D9FE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5B05B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E.A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46A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3872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5E73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444A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41" w:right="14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00/4.00</w:t>
            </w:r>
          </w:p>
        </w:tc>
      </w:tr>
      <w:tr w:rsidR="00F904C1" w:rsidRPr="00512066" w14:paraId="2B7F70AF" w14:textId="77777777" w:rsidTr="003D4F26">
        <w:trPr>
          <w:trHeight w:hRule="exact"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8363A7" w14:textId="77777777" w:rsidR="00F904C1" w:rsidRPr="00512066" w:rsidRDefault="00DE28E8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2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92BBF0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 DOĞUM KADIN SAĞLIĞI VE   HASTALIKLARI HEMŞİRELİĞİ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40977E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00842F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DBB686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5F60A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ECC2C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AF97B4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FA251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E7B5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41" w:right="14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00/4.00</w:t>
            </w:r>
          </w:p>
        </w:tc>
      </w:tr>
      <w:tr w:rsidR="00F904C1" w:rsidRPr="00512066" w14:paraId="72D2F6D8" w14:textId="77777777" w:rsidTr="003D4F26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2B181" w14:textId="77777777" w:rsidR="00F904C1" w:rsidRPr="00512066" w:rsidRDefault="00DE28E8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3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308A18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HEMŞİRELİK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2E613B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8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54FC36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9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5C6D0C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D03F80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20D8A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0257A7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D8906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28C9C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41" w:right="14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00/4.00</w:t>
            </w:r>
          </w:p>
        </w:tc>
      </w:tr>
      <w:tr w:rsidR="00F904C1" w:rsidRPr="00512066" w14:paraId="21AE8053" w14:textId="77777777" w:rsidTr="003D4F26">
        <w:trPr>
          <w:trHeight w:hRule="exact" w:val="454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4A4FF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A8D1A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D657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B4C7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E02B9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312C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472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8081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C512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7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1E80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41" w:right="14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50/4.00</w:t>
            </w:r>
          </w:p>
        </w:tc>
      </w:tr>
      <w:tr w:rsidR="00F904C1" w:rsidRPr="00512066" w14:paraId="42442050" w14:textId="77777777" w:rsidTr="003D4F26">
        <w:trPr>
          <w:trHeight w:hRule="exact"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C3B3" w14:textId="77777777" w:rsidR="00F904C1" w:rsidRPr="00512066" w:rsidRDefault="00DE28E8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4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71CE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HALK SAĞLIĞI HEMŞİRELİĞİ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EC7D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04C9B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9DF1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/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F2E8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D654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3B1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F92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4DC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41" w:right="14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2.00/4.00</w:t>
            </w:r>
          </w:p>
        </w:tc>
      </w:tr>
      <w:tr w:rsidR="00F904C1" w:rsidRPr="00F904C1" w14:paraId="1AB64CEE" w14:textId="77777777" w:rsidTr="003D4F26">
        <w:trPr>
          <w:trHeight w:hRule="exact"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88669" w14:textId="77777777" w:rsidR="00F904C1" w:rsidRPr="00512066" w:rsidRDefault="00DE28E8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5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952D1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BESLENME VE DİYETETİK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B129C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5E015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77AC" w14:textId="77777777" w:rsidR="00F904C1" w:rsidRPr="00512066" w:rsidRDefault="00F904C1" w:rsidP="00F904C1">
            <w:pPr>
              <w:spacing w:line="256" w:lineRule="auto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/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5C67E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CB4C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" w:line="18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00A7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8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D43D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8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0E1E1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186" w:lineRule="exact"/>
              <w:ind w:left="41" w:right="144"/>
              <w:jc w:val="center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3.00/4.00</w:t>
            </w:r>
          </w:p>
        </w:tc>
      </w:tr>
      <w:tr w:rsidR="00F904C1" w:rsidRPr="00F904C1" w14:paraId="715A697B" w14:textId="77777777" w:rsidTr="004E1695">
        <w:trPr>
          <w:trHeight w:val="321"/>
        </w:trPr>
        <w:tc>
          <w:tcPr>
            <w:tcW w:w="104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5EB21848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301" w:lineRule="exact"/>
              <w:ind w:left="107"/>
              <w:jc w:val="center"/>
              <w:rPr>
                <w:b/>
                <w:sz w:val="28"/>
                <w:szCs w:val="22"/>
                <w:lang w:eastAsia="en-US" w:bidi="tr-TR"/>
              </w:rPr>
            </w:pPr>
            <w:r w:rsidRPr="00F904C1">
              <w:rPr>
                <w:b/>
                <w:sz w:val="28"/>
                <w:szCs w:val="22"/>
                <w:lang w:eastAsia="en-US" w:bidi="tr-TR"/>
              </w:rPr>
              <w:t>SPOR BİLİMLERİ FAKÜLTESİ</w:t>
            </w:r>
          </w:p>
        </w:tc>
      </w:tr>
      <w:tr w:rsidR="00F904C1" w:rsidRPr="00512066" w14:paraId="156DE245" w14:textId="77777777" w:rsidTr="003D4F26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8D8008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28" w:line="240" w:lineRule="exact"/>
              <w:ind w:left="41" w:right="224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6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757F8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ANTRENMAN VE HARAKET BİLİMLERİ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DAB63D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7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5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321451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183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640FA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2/2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FB8FEB0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2" w:line="240" w:lineRule="exact"/>
              <w:ind w:right="95"/>
              <w:jc w:val="center"/>
              <w:rPr>
                <w:w w:val="95"/>
                <w:sz w:val="16"/>
                <w:szCs w:val="16"/>
                <w:lang w:eastAsia="en-US" w:bidi="tr-TR"/>
              </w:rPr>
            </w:pPr>
            <w:r w:rsidRPr="00512066">
              <w:rPr>
                <w:w w:val="95"/>
                <w:sz w:val="16"/>
                <w:szCs w:val="16"/>
                <w:lang w:eastAsia="en-US" w:bidi="tr-TR"/>
              </w:rPr>
              <w:t xml:space="preserve">E.A./SAY/ </w:t>
            </w:r>
            <w:r w:rsidRPr="00512066">
              <w:rPr>
                <w:sz w:val="16"/>
                <w:szCs w:val="16"/>
                <w:lang w:eastAsia="en-US" w:bidi="tr-TR"/>
              </w:rPr>
              <w:t>SÖ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0F864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7" w:line="240" w:lineRule="exact"/>
              <w:ind w:left="117" w:right="4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9FDBB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3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BCC79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42742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6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00/4.00</w:t>
            </w:r>
          </w:p>
        </w:tc>
      </w:tr>
      <w:tr w:rsidR="00F904C1" w:rsidRPr="00512066" w14:paraId="0178EA8E" w14:textId="77777777" w:rsidTr="003D4F26">
        <w:trPr>
          <w:trHeight w:hRule="exact" w:val="45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E2119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8801D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7D60A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B210F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03E27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21D5" w14:textId="77777777" w:rsidR="00F904C1" w:rsidRPr="00512066" w:rsidRDefault="00F904C1" w:rsidP="00F904C1">
            <w:pPr>
              <w:spacing w:line="256" w:lineRule="auto"/>
              <w:jc w:val="center"/>
              <w:rPr>
                <w:w w:val="95"/>
                <w:sz w:val="16"/>
                <w:szCs w:val="16"/>
                <w:lang w:eastAsia="en-US" w:bidi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779CA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7" w:line="240" w:lineRule="exact"/>
              <w:ind w:left="117" w:right="4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C290C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3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43A279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0ED11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6"/>
              <w:jc w:val="center"/>
              <w:rPr>
                <w:w w:val="99"/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50/4.00</w:t>
            </w:r>
          </w:p>
        </w:tc>
      </w:tr>
      <w:tr w:rsidR="00F904C1" w:rsidRPr="00512066" w14:paraId="345F67C4" w14:textId="77777777" w:rsidTr="003D4F26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AF2B9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34" w:line="240" w:lineRule="exact"/>
              <w:ind w:left="41" w:right="224"/>
              <w:jc w:val="right"/>
              <w:rPr>
                <w:w w:val="99"/>
                <w:sz w:val="20"/>
                <w:szCs w:val="22"/>
                <w:lang w:eastAsia="en-US" w:bidi="tr-TR"/>
              </w:rPr>
            </w:pPr>
            <w:r w:rsidRPr="00512066">
              <w:rPr>
                <w:w w:val="99"/>
                <w:sz w:val="20"/>
                <w:szCs w:val="22"/>
                <w:lang w:eastAsia="en-US" w:bidi="tr-TR"/>
              </w:rPr>
              <w:t>27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E725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SPOR YÖNETİM BİLİMLERİ PROGRAMI 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5050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41" w:right="9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5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EAD1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202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D50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275" w:right="268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2/2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30B4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2" w:line="240" w:lineRule="exact"/>
              <w:ind w:right="95"/>
              <w:jc w:val="center"/>
              <w:rPr>
                <w:w w:val="95"/>
                <w:sz w:val="16"/>
                <w:szCs w:val="16"/>
                <w:lang w:eastAsia="en-US" w:bidi="tr-TR"/>
              </w:rPr>
            </w:pPr>
            <w:r w:rsidRPr="00512066">
              <w:rPr>
                <w:w w:val="95"/>
                <w:sz w:val="16"/>
                <w:szCs w:val="16"/>
                <w:lang w:eastAsia="en-US" w:bidi="tr-TR"/>
              </w:rPr>
              <w:t xml:space="preserve">E.A./SAY/ </w:t>
            </w:r>
            <w:r w:rsidRPr="00512066">
              <w:rPr>
                <w:sz w:val="16"/>
                <w:szCs w:val="16"/>
                <w:lang w:eastAsia="en-US" w:bidi="tr-TR"/>
              </w:rPr>
              <w:t>SÖ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4F3F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7" w:line="240" w:lineRule="exact"/>
              <w:ind w:left="117" w:right="4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1368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3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4EDE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74DC6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6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00/4,00</w:t>
            </w:r>
          </w:p>
        </w:tc>
      </w:tr>
      <w:tr w:rsidR="00F904C1" w:rsidRPr="00512066" w14:paraId="7509306B" w14:textId="77777777" w:rsidTr="003D4F26">
        <w:trPr>
          <w:trHeight w:hRule="exact" w:val="45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A4F1" w14:textId="77777777" w:rsidR="00F904C1" w:rsidRPr="00512066" w:rsidRDefault="00F904C1" w:rsidP="00F904C1">
            <w:pPr>
              <w:spacing w:line="256" w:lineRule="auto"/>
              <w:rPr>
                <w:w w:val="99"/>
                <w:sz w:val="20"/>
                <w:szCs w:val="22"/>
                <w:lang w:eastAsia="en-US" w:bidi="tr-TR"/>
              </w:rPr>
            </w:pPr>
          </w:p>
        </w:tc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08A1E" w14:textId="77777777" w:rsidR="00F904C1" w:rsidRPr="00512066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F6F33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9CA40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0C11B" w14:textId="77777777" w:rsidR="00F904C1" w:rsidRPr="00512066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D0A11" w14:textId="77777777" w:rsidR="00F904C1" w:rsidRPr="00512066" w:rsidRDefault="00F904C1" w:rsidP="00F904C1">
            <w:pPr>
              <w:spacing w:line="256" w:lineRule="auto"/>
              <w:jc w:val="center"/>
              <w:rPr>
                <w:w w:val="95"/>
                <w:sz w:val="16"/>
                <w:szCs w:val="16"/>
                <w:lang w:eastAsia="en-US" w:bidi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7FF2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7" w:line="240" w:lineRule="exact"/>
              <w:ind w:left="117" w:right="4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5226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3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4FCE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78BC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6"/>
              <w:jc w:val="center"/>
              <w:rPr>
                <w:w w:val="99"/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50/4,00</w:t>
            </w:r>
          </w:p>
        </w:tc>
      </w:tr>
      <w:tr w:rsidR="00F904C1" w:rsidRPr="00F904C1" w14:paraId="6280037B" w14:textId="77777777" w:rsidTr="003D4F26">
        <w:trPr>
          <w:trHeight w:hRule="exact" w:val="454"/>
        </w:trPr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C9379BF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28" w:line="240" w:lineRule="exact"/>
              <w:ind w:left="41" w:right="224"/>
              <w:jc w:val="center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8</w:t>
            </w:r>
          </w:p>
        </w:tc>
        <w:tc>
          <w:tcPr>
            <w:tcW w:w="4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B27E6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BEDEN EĞİTİMİ VE SPOR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A85CE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7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8</w:t>
            </w:r>
          </w:p>
        </w:tc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0022A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183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0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3EC86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28" w:line="240" w:lineRule="exact"/>
              <w:ind w:left="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/5</w:t>
            </w:r>
          </w:p>
        </w:tc>
        <w:tc>
          <w:tcPr>
            <w:tcW w:w="8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9BA9F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2" w:line="240" w:lineRule="exact"/>
              <w:ind w:right="95"/>
              <w:jc w:val="center"/>
              <w:rPr>
                <w:w w:val="95"/>
                <w:sz w:val="14"/>
                <w:szCs w:val="14"/>
                <w:lang w:eastAsia="en-US" w:bidi="tr-TR"/>
              </w:rPr>
            </w:pPr>
            <w:r w:rsidRPr="00512066">
              <w:rPr>
                <w:w w:val="95"/>
                <w:sz w:val="14"/>
                <w:szCs w:val="14"/>
                <w:lang w:eastAsia="en-US" w:bidi="tr-TR"/>
              </w:rPr>
              <w:t xml:space="preserve">E.A./SAY/ </w:t>
            </w:r>
            <w:r w:rsidRPr="00512066">
              <w:rPr>
                <w:sz w:val="14"/>
                <w:szCs w:val="14"/>
                <w:lang w:eastAsia="en-US" w:bidi="tr-TR"/>
              </w:rPr>
              <w:t>SÖ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D3E3D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7" w:line="240" w:lineRule="exact"/>
              <w:ind w:left="117" w:right="4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4D9502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3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E5C5B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DE982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6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00/4.00</w:t>
            </w:r>
          </w:p>
        </w:tc>
      </w:tr>
      <w:tr w:rsidR="00F904C1" w:rsidRPr="00F904C1" w14:paraId="01A51568" w14:textId="77777777" w:rsidTr="003D4F26">
        <w:trPr>
          <w:trHeight w:hRule="exact" w:val="454"/>
        </w:trPr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2746D" w14:textId="77777777" w:rsidR="00F904C1" w:rsidRPr="00F904C1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4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96545" w14:textId="77777777" w:rsidR="00F904C1" w:rsidRPr="00F904C1" w:rsidRDefault="00F904C1" w:rsidP="00F904C1">
            <w:pPr>
              <w:spacing w:line="256" w:lineRule="auto"/>
              <w:rPr>
                <w:sz w:val="20"/>
                <w:szCs w:val="22"/>
                <w:lang w:eastAsia="en-US" w:bidi="tr-TR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EE295" w14:textId="77777777" w:rsidR="00F904C1" w:rsidRPr="00F904C1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731CA" w14:textId="77777777" w:rsidR="00F904C1" w:rsidRPr="00F904C1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DED0C" w14:textId="77777777" w:rsidR="00F904C1" w:rsidRPr="00F904C1" w:rsidRDefault="00F904C1" w:rsidP="00F904C1">
            <w:pPr>
              <w:spacing w:line="256" w:lineRule="auto"/>
              <w:rPr>
                <w:sz w:val="20"/>
                <w:szCs w:val="20"/>
                <w:lang w:eastAsia="en-US" w:bidi="tr-TR"/>
              </w:rPr>
            </w:pPr>
          </w:p>
        </w:tc>
        <w:tc>
          <w:tcPr>
            <w:tcW w:w="8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0BB6F4" w14:textId="77777777" w:rsidR="00F904C1" w:rsidRPr="00512066" w:rsidRDefault="00F904C1" w:rsidP="00F904C1">
            <w:pPr>
              <w:spacing w:line="256" w:lineRule="auto"/>
              <w:rPr>
                <w:w w:val="95"/>
                <w:sz w:val="16"/>
                <w:szCs w:val="16"/>
                <w:lang w:eastAsia="en-US" w:bidi="tr-TR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B76A76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57" w:line="240" w:lineRule="exact"/>
              <w:ind w:left="117" w:right="4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01D2F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3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06595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41" w:right="92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9F419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6"/>
              <w:jc w:val="center"/>
              <w:rPr>
                <w:w w:val="99"/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50/4.00</w:t>
            </w:r>
          </w:p>
        </w:tc>
      </w:tr>
    </w:tbl>
    <w:p w14:paraId="3532E371" w14:textId="77777777" w:rsidR="003D4F26" w:rsidRDefault="003D4F26"/>
    <w:tbl>
      <w:tblPr>
        <w:tblW w:w="10486" w:type="dxa"/>
        <w:tblInd w:w="-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16"/>
        <w:gridCol w:w="4089"/>
        <w:gridCol w:w="566"/>
        <w:gridCol w:w="568"/>
        <w:gridCol w:w="850"/>
        <w:gridCol w:w="854"/>
        <w:gridCol w:w="709"/>
        <w:gridCol w:w="566"/>
        <w:gridCol w:w="566"/>
        <w:gridCol w:w="1133"/>
      </w:tblGrid>
      <w:tr w:rsidR="00F904C1" w:rsidRPr="00F904C1" w14:paraId="0FF79C26" w14:textId="77777777" w:rsidTr="004E1695">
        <w:trPr>
          <w:trHeight w:val="321"/>
        </w:trPr>
        <w:tc>
          <w:tcPr>
            <w:tcW w:w="1048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hideMark/>
          </w:tcPr>
          <w:p w14:paraId="7C4C236A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63" w:line="301" w:lineRule="exact"/>
              <w:ind w:left="107"/>
              <w:jc w:val="center"/>
              <w:rPr>
                <w:b/>
                <w:sz w:val="28"/>
                <w:szCs w:val="22"/>
                <w:lang w:eastAsia="en-US" w:bidi="tr-TR"/>
              </w:rPr>
            </w:pPr>
            <w:proofErr w:type="gramStart"/>
            <w:r w:rsidRPr="00F904C1">
              <w:rPr>
                <w:b/>
                <w:sz w:val="28"/>
                <w:szCs w:val="22"/>
                <w:lang w:eastAsia="en-US" w:bidi="tr-TR"/>
              </w:rPr>
              <w:t>DİSİPLİNLERARASI  ANA</w:t>
            </w:r>
            <w:proofErr w:type="gramEnd"/>
            <w:r w:rsidRPr="00F904C1">
              <w:rPr>
                <w:b/>
                <w:sz w:val="28"/>
                <w:szCs w:val="22"/>
                <w:lang w:eastAsia="en-US" w:bidi="tr-TR"/>
              </w:rPr>
              <w:t xml:space="preserve"> BİLİM DALLARI</w:t>
            </w:r>
          </w:p>
        </w:tc>
      </w:tr>
      <w:tr w:rsidR="00F904C1" w:rsidRPr="00512066" w14:paraId="2A3A1254" w14:textId="77777777" w:rsidTr="003D4F26">
        <w:trPr>
          <w:trHeight w:hRule="exact" w:val="454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92E18A0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34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29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737C2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İŞ SAĞLIĞI VE GÜVENLİĞİ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6ECFB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41" w:right="9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2285E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202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E76D4A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275" w:right="268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C8717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2" w:line="240" w:lineRule="exact"/>
              <w:ind w:left="117" w:right="95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w w:val="95"/>
                <w:sz w:val="14"/>
                <w:szCs w:val="22"/>
                <w:lang w:eastAsia="en-US" w:bidi="tr-TR"/>
              </w:rPr>
              <w:t xml:space="preserve">E.A./SAY/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7B6DE6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D7F7B12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5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A1575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5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9FF9A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58" w:right="144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00/4.00</w:t>
            </w:r>
          </w:p>
        </w:tc>
      </w:tr>
      <w:tr w:rsidR="00F904C1" w:rsidRPr="00512066" w14:paraId="29983D04" w14:textId="77777777" w:rsidTr="003D4F26">
        <w:trPr>
          <w:trHeight w:hRule="exact" w:val="454"/>
        </w:trPr>
        <w:tc>
          <w:tcPr>
            <w:tcW w:w="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DDE800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34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30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1A066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110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 xml:space="preserve">TIP EĞİTİMİ 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4F61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41" w:right="1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1275B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36" w:line="240" w:lineRule="exact"/>
              <w:ind w:left="41" w:right="25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3A32A9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3" w:line="240" w:lineRule="exact"/>
              <w:ind w:left="41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  <w:r w:rsidR="00CF5E6D" w:rsidRPr="00512066">
              <w:rPr>
                <w:sz w:val="20"/>
                <w:szCs w:val="20"/>
                <w:lang w:eastAsia="en-US" w:bidi="tr-TR"/>
              </w:rPr>
              <w:t>/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B6670A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80" w:right="101"/>
              <w:rPr>
                <w:sz w:val="18"/>
                <w:szCs w:val="18"/>
                <w:lang w:eastAsia="en-US" w:bidi="tr-TR"/>
              </w:rPr>
            </w:pPr>
            <w:r w:rsidRPr="00512066">
              <w:rPr>
                <w:sz w:val="18"/>
                <w:szCs w:val="18"/>
                <w:lang w:eastAsia="en-US" w:bidi="tr-TR"/>
              </w:rPr>
              <w:t>SA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9BEF2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61" w:line="240" w:lineRule="exact"/>
              <w:ind w:left="119" w:right="119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DR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14:paraId="2A339DFD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5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40CA6E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50" w:line="240" w:lineRule="exact"/>
              <w:ind w:left="177" w:right="16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5A2976E" w14:textId="77777777" w:rsidR="00F904C1" w:rsidRPr="00512066" w:rsidRDefault="00F904C1" w:rsidP="00F904C1">
            <w:pPr>
              <w:spacing w:line="256" w:lineRule="auto"/>
              <w:jc w:val="center"/>
              <w:rPr>
                <w:sz w:val="18"/>
                <w:lang w:eastAsia="en-US"/>
              </w:rPr>
            </w:pPr>
            <w:r w:rsidRPr="00512066">
              <w:rPr>
                <w:sz w:val="18"/>
                <w:lang w:eastAsia="en-US"/>
              </w:rPr>
              <w:t>2.50/4.00</w:t>
            </w:r>
          </w:p>
        </w:tc>
      </w:tr>
      <w:tr w:rsidR="00F904C1" w:rsidRPr="00512066" w14:paraId="5C0FEA82" w14:textId="77777777" w:rsidTr="003D4F26">
        <w:trPr>
          <w:trHeight w:hRule="exact"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98510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34" w:line="240" w:lineRule="exact"/>
              <w:ind w:left="41" w:right="224"/>
              <w:jc w:val="right"/>
              <w:rPr>
                <w:w w:val="99"/>
                <w:sz w:val="20"/>
                <w:szCs w:val="22"/>
                <w:lang w:eastAsia="en-US" w:bidi="tr-TR"/>
              </w:rPr>
            </w:pPr>
            <w:r w:rsidRPr="00512066">
              <w:rPr>
                <w:w w:val="99"/>
                <w:sz w:val="20"/>
                <w:szCs w:val="22"/>
                <w:lang w:eastAsia="en-US" w:bidi="tr-TR"/>
              </w:rPr>
              <w:t>31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22A30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SPOR VE SAĞLIK BİLİMLERİ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D468A7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41" w:right="9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BFC24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202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8D287B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275" w:right="268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/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656FF3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2" w:line="240" w:lineRule="exact"/>
              <w:ind w:left="117" w:right="95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w w:val="95"/>
                <w:sz w:val="14"/>
                <w:szCs w:val="22"/>
                <w:lang w:eastAsia="en-US" w:bidi="tr-TR"/>
              </w:rPr>
              <w:t xml:space="preserve">E.A./SAY/ </w:t>
            </w:r>
            <w:r w:rsidRPr="00512066">
              <w:rPr>
                <w:sz w:val="14"/>
                <w:szCs w:val="22"/>
                <w:lang w:eastAsia="en-US" w:bidi="tr-TR"/>
              </w:rPr>
              <w:t>SÖ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8945EF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4CA5B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7E005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DF356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58" w:right="144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00/4.00</w:t>
            </w:r>
          </w:p>
        </w:tc>
      </w:tr>
      <w:tr w:rsidR="00F904C1" w:rsidRPr="00F904C1" w14:paraId="08291C38" w14:textId="77777777" w:rsidTr="003D4F26">
        <w:trPr>
          <w:trHeight w:hRule="exact" w:val="45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46B5E" w14:textId="77777777" w:rsidR="00F904C1" w:rsidRPr="00512066" w:rsidRDefault="00DE28E8" w:rsidP="00F904C1">
            <w:pPr>
              <w:widowControl w:val="0"/>
              <w:autoSpaceDE w:val="0"/>
              <w:autoSpaceDN w:val="0"/>
              <w:spacing w:before="134" w:line="240" w:lineRule="exact"/>
              <w:ind w:left="41" w:right="224"/>
              <w:jc w:val="right"/>
              <w:rPr>
                <w:w w:val="99"/>
                <w:sz w:val="20"/>
                <w:szCs w:val="22"/>
                <w:lang w:eastAsia="en-US" w:bidi="tr-TR"/>
              </w:rPr>
            </w:pPr>
            <w:r w:rsidRPr="00512066">
              <w:rPr>
                <w:w w:val="99"/>
                <w:sz w:val="20"/>
                <w:szCs w:val="22"/>
                <w:lang w:eastAsia="en-US" w:bidi="tr-TR"/>
              </w:rPr>
              <w:t>32</w:t>
            </w:r>
          </w:p>
        </w:tc>
        <w:tc>
          <w:tcPr>
            <w:tcW w:w="4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B7F5CC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107"/>
              <w:rPr>
                <w:sz w:val="20"/>
                <w:szCs w:val="22"/>
                <w:lang w:eastAsia="en-US" w:bidi="tr-TR"/>
              </w:rPr>
            </w:pPr>
            <w:r w:rsidRPr="00512066">
              <w:rPr>
                <w:sz w:val="20"/>
                <w:szCs w:val="22"/>
                <w:lang w:eastAsia="en-US" w:bidi="tr-TR"/>
              </w:rPr>
              <w:t>SPORDA PSİKO-SOSYAL ALANLA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5D8E98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41" w:right="99"/>
              <w:jc w:val="center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41DE1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202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6B379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34" w:line="240" w:lineRule="exact"/>
              <w:ind w:left="275" w:right="268"/>
              <w:rPr>
                <w:sz w:val="20"/>
                <w:szCs w:val="20"/>
                <w:lang w:eastAsia="en-US" w:bidi="tr-TR"/>
              </w:rPr>
            </w:pPr>
            <w:r w:rsidRPr="00512066">
              <w:rPr>
                <w:sz w:val="20"/>
                <w:szCs w:val="20"/>
                <w:lang w:eastAsia="en-US" w:bidi="tr-TR"/>
              </w:rPr>
              <w:t>4/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FDF63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92" w:line="240" w:lineRule="exact"/>
              <w:ind w:left="117" w:right="95"/>
              <w:jc w:val="center"/>
              <w:rPr>
                <w:sz w:val="14"/>
                <w:szCs w:val="22"/>
                <w:lang w:eastAsia="en-US" w:bidi="tr-TR"/>
              </w:rPr>
            </w:pPr>
            <w:r w:rsidRPr="00512066">
              <w:rPr>
                <w:w w:val="95"/>
                <w:sz w:val="14"/>
                <w:szCs w:val="22"/>
                <w:lang w:eastAsia="en-US" w:bidi="tr-TR"/>
              </w:rPr>
              <w:t xml:space="preserve">E.A./SAY/ </w:t>
            </w:r>
            <w:r w:rsidRPr="00512066">
              <w:rPr>
                <w:sz w:val="14"/>
                <w:szCs w:val="22"/>
                <w:lang w:eastAsia="en-US" w:bidi="tr-TR"/>
              </w:rPr>
              <w:t>SÖZ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669C2C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60" w:line="240" w:lineRule="exact"/>
              <w:ind w:left="91" w:right="78"/>
              <w:jc w:val="center"/>
              <w:rPr>
                <w:sz w:val="16"/>
                <w:szCs w:val="22"/>
                <w:lang w:eastAsia="en-US" w:bidi="tr-TR"/>
              </w:rPr>
            </w:pPr>
            <w:r w:rsidRPr="00512066">
              <w:rPr>
                <w:sz w:val="16"/>
                <w:szCs w:val="22"/>
                <w:lang w:eastAsia="en-US" w:bidi="tr-TR"/>
              </w:rPr>
              <w:t>YL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2619EF5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91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6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1C2154" w14:textId="77777777" w:rsidR="00F904C1" w:rsidRPr="00512066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92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4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03764F7" w14:textId="77777777" w:rsidR="00F904C1" w:rsidRPr="00F904C1" w:rsidRDefault="00F904C1" w:rsidP="00F904C1">
            <w:pPr>
              <w:widowControl w:val="0"/>
              <w:autoSpaceDE w:val="0"/>
              <w:autoSpaceDN w:val="0"/>
              <w:spacing w:before="148" w:line="240" w:lineRule="exact"/>
              <w:ind w:left="158" w:right="144"/>
              <w:jc w:val="center"/>
              <w:rPr>
                <w:sz w:val="18"/>
                <w:szCs w:val="22"/>
                <w:lang w:eastAsia="en-US" w:bidi="tr-TR"/>
              </w:rPr>
            </w:pPr>
            <w:r w:rsidRPr="00512066">
              <w:rPr>
                <w:sz w:val="18"/>
                <w:szCs w:val="22"/>
                <w:lang w:eastAsia="en-US" w:bidi="tr-TR"/>
              </w:rPr>
              <w:t>2.00/4.00</w:t>
            </w:r>
          </w:p>
        </w:tc>
      </w:tr>
    </w:tbl>
    <w:p w14:paraId="2C2C4492" w14:textId="77777777" w:rsidR="00F904C1" w:rsidRDefault="00F904C1" w:rsidP="00F904C1">
      <w:pPr>
        <w:jc w:val="both"/>
        <w:rPr>
          <w:b/>
          <w:lang w:val="en-US"/>
        </w:rPr>
      </w:pPr>
    </w:p>
    <w:p w14:paraId="394F5FAB" w14:textId="77777777" w:rsidR="00390969" w:rsidRDefault="00390969" w:rsidP="00F904C1">
      <w:pPr>
        <w:jc w:val="both"/>
        <w:rPr>
          <w:b/>
          <w:lang w:val="en-US"/>
        </w:rPr>
      </w:pPr>
    </w:p>
    <w:p w14:paraId="3515F9AA" w14:textId="77777777" w:rsidR="00390969" w:rsidRPr="00F904C1" w:rsidRDefault="00390969" w:rsidP="00390969"/>
    <w:p w14:paraId="2717C0BB" w14:textId="77777777" w:rsidR="00390969" w:rsidRPr="003D4F26" w:rsidRDefault="00390969" w:rsidP="003D4F26">
      <w:pPr>
        <w:jc w:val="both"/>
        <w:rPr>
          <w:color w:val="FF0000"/>
        </w:rPr>
      </w:pPr>
      <w:r w:rsidRPr="003D4F26">
        <w:rPr>
          <w:color w:val="FF0000"/>
        </w:rPr>
        <w:t>1-Periodontoloji Ana Bilim Dalı doktora programına sadece Kuzey Kıbrıs Türk Cumhuriyeti(KKTC) uyruklular başvuru yapabileceklerdir.</w:t>
      </w:r>
    </w:p>
    <w:p w14:paraId="554994D5" w14:textId="77777777" w:rsidR="00390969" w:rsidRPr="003D4F26" w:rsidRDefault="00390969" w:rsidP="003D4F26">
      <w:pPr>
        <w:jc w:val="both"/>
      </w:pPr>
    </w:p>
    <w:p w14:paraId="02DF937D" w14:textId="77777777" w:rsidR="00351CDD" w:rsidRPr="003D4F26" w:rsidRDefault="00351CDD" w:rsidP="003D4F26">
      <w:pPr>
        <w:jc w:val="both"/>
        <w:rPr>
          <w:color w:val="FF0000"/>
        </w:rPr>
      </w:pPr>
      <w:r w:rsidRPr="003D4F26">
        <w:rPr>
          <w:color w:val="FF0000"/>
        </w:rPr>
        <w:t xml:space="preserve">2- Tezsiz yüksek lisans programı 60 krediden az olmamak üzere en az on ders ile dönem projesi dâhil 90 krediden oluşur. (alınan derslerin saat toplamı en az 33 olmalıdır. )  Tezsiz programlarda ders saat ücreti 200 TL’dir.  </w:t>
      </w:r>
    </w:p>
    <w:p w14:paraId="5629C94C" w14:textId="77777777" w:rsidR="00390969" w:rsidRPr="003D4F26" w:rsidRDefault="00390969" w:rsidP="003D4F26">
      <w:pPr>
        <w:jc w:val="both"/>
        <w:rPr>
          <w:b/>
        </w:rPr>
      </w:pPr>
    </w:p>
    <w:p w14:paraId="1C1C4CDE" w14:textId="77777777" w:rsidR="00351CDD" w:rsidRPr="003D4F26" w:rsidRDefault="00351CDD" w:rsidP="003D4F26">
      <w:pPr>
        <w:jc w:val="both"/>
        <w:rPr>
          <w:color w:val="FF0000"/>
        </w:rPr>
      </w:pPr>
      <w:r w:rsidRPr="003D4F26">
        <w:rPr>
          <w:color w:val="FF0000"/>
        </w:rPr>
        <w:t xml:space="preserve">3- Biyofizik Ana Bilim Dalı Yüksek Lisans </w:t>
      </w:r>
      <w:r w:rsidR="003D4F26" w:rsidRPr="003D4F26">
        <w:rPr>
          <w:color w:val="FF0000"/>
        </w:rPr>
        <w:t>ve doktora</w:t>
      </w:r>
      <w:r w:rsidRPr="003D4F26">
        <w:rPr>
          <w:color w:val="FF0000"/>
        </w:rPr>
        <w:t xml:space="preserve"> programlarına direk başlaması uygun görülmeyen adaylara Bilimsel Hazırlık Programı uygular.</w:t>
      </w:r>
    </w:p>
    <w:p w14:paraId="04BDAC7B" w14:textId="77777777" w:rsidR="00F904C1" w:rsidRPr="003D4F26" w:rsidRDefault="00F904C1" w:rsidP="003D4F26">
      <w:pPr>
        <w:jc w:val="both"/>
        <w:rPr>
          <w:color w:val="FF0000"/>
        </w:rPr>
      </w:pPr>
    </w:p>
    <w:p w14:paraId="7B8E9743" w14:textId="77777777" w:rsidR="00F904C1" w:rsidRPr="003D4F26" w:rsidRDefault="003E71DD" w:rsidP="003D4F26">
      <w:pPr>
        <w:jc w:val="both"/>
        <w:rPr>
          <w:color w:val="FF0000"/>
        </w:rPr>
      </w:pPr>
      <w:r w:rsidRPr="003D4F26">
        <w:rPr>
          <w:color w:val="FF0000"/>
        </w:rPr>
        <w:t>4</w:t>
      </w:r>
      <w:r w:rsidR="00F904C1" w:rsidRPr="003D4F26">
        <w:rPr>
          <w:color w:val="FF0000"/>
        </w:rPr>
        <w:t xml:space="preserve">- Fizyoloji yüksek lisans programına kabul edilen öğrenciler, bir yıl süreyle bilimsel hazırlık programına devam etmek zorundadır. Bilimsel hazırlık programını başarıyla tamamlayan öğrenciler yüksek lisans programına devam edeceklerdir. </w:t>
      </w:r>
    </w:p>
    <w:p w14:paraId="284DE877" w14:textId="77777777" w:rsidR="00F904C1" w:rsidRPr="003D4F26" w:rsidRDefault="00F904C1" w:rsidP="003D4F26">
      <w:pPr>
        <w:jc w:val="both"/>
        <w:rPr>
          <w:color w:val="FF0000"/>
        </w:rPr>
      </w:pPr>
    </w:p>
    <w:p w14:paraId="4FDBF246" w14:textId="77777777" w:rsidR="00F904C1" w:rsidRPr="003D4F26" w:rsidRDefault="003E71DD" w:rsidP="003D4F26">
      <w:pPr>
        <w:jc w:val="both"/>
        <w:rPr>
          <w:color w:val="FF0000"/>
        </w:rPr>
      </w:pPr>
      <w:r w:rsidRPr="003D4F26">
        <w:rPr>
          <w:color w:val="FF0000"/>
        </w:rPr>
        <w:t>5</w:t>
      </w:r>
      <w:r w:rsidR="00F904C1" w:rsidRPr="003D4F26">
        <w:rPr>
          <w:color w:val="FF0000"/>
        </w:rPr>
        <w:t xml:space="preserve">-Fizyoloji </w:t>
      </w:r>
      <w:r w:rsidR="003D4F26" w:rsidRPr="003D4F26">
        <w:rPr>
          <w:color w:val="FF0000"/>
        </w:rPr>
        <w:t>doktora programına</w:t>
      </w:r>
      <w:r w:rsidR="00F904C1" w:rsidRPr="003D4F26">
        <w:rPr>
          <w:color w:val="FF0000"/>
        </w:rPr>
        <w:t xml:space="preserve"> kabul edilen öğrenciler, ana bilim dalı gerekli gördüğü takdirde bilimsel hazırlık derslerini almak ve başarılı olmak zorundadır. Bu derslerden başarılı olan öğrenciler doktora programına devam edeceklerdir. </w:t>
      </w:r>
    </w:p>
    <w:p w14:paraId="43EA477D" w14:textId="77777777" w:rsidR="00F904C1" w:rsidRPr="003D4F26" w:rsidRDefault="00F904C1" w:rsidP="003D4F26">
      <w:pPr>
        <w:jc w:val="both"/>
        <w:rPr>
          <w:color w:val="FF0000"/>
        </w:rPr>
      </w:pPr>
    </w:p>
    <w:p w14:paraId="0DC55B02" w14:textId="77777777" w:rsidR="00F904C1" w:rsidRPr="003D4F26" w:rsidRDefault="003E71DD" w:rsidP="003D4F26">
      <w:pPr>
        <w:jc w:val="both"/>
        <w:rPr>
          <w:color w:val="FF0000"/>
        </w:rPr>
      </w:pPr>
      <w:r w:rsidRPr="003D4F26">
        <w:rPr>
          <w:color w:val="FF0000"/>
        </w:rPr>
        <w:t>6</w:t>
      </w:r>
      <w:r w:rsidR="00F904C1" w:rsidRPr="003D4F26">
        <w:rPr>
          <w:color w:val="FF0000"/>
        </w:rPr>
        <w:t xml:space="preserve">- Fizyoloji doktora programına başvurularda yüksek lisans yaparak doktoraya başvuranlar için </w:t>
      </w:r>
      <w:r w:rsidR="003D4F26" w:rsidRPr="003D4F26">
        <w:rPr>
          <w:color w:val="FF0000"/>
        </w:rPr>
        <w:t>AGNO 3</w:t>
      </w:r>
      <w:r w:rsidR="00F904C1" w:rsidRPr="003D4F26">
        <w:rPr>
          <w:color w:val="FF0000"/>
        </w:rPr>
        <w:t xml:space="preserve">.00 olarak belirlenmiştir. </w:t>
      </w:r>
    </w:p>
    <w:p w14:paraId="674111F9" w14:textId="77777777" w:rsidR="00F904C1" w:rsidRPr="003D4F26" w:rsidRDefault="00F904C1" w:rsidP="003D4F26">
      <w:pPr>
        <w:jc w:val="both"/>
        <w:rPr>
          <w:color w:val="FF0000"/>
        </w:rPr>
      </w:pPr>
    </w:p>
    <w:p w14:paraId="465B6AC7" w14:textId="30C342BE" w:rsidR="00F904C1" w:rsidRPr="003D4F26" w:rsidRDefault="003E71DD" w:rsidP="003D4F26">
      <w:pPr>
        <w:jc w:val="both"/>
        <w:rPr>
          <w:color w:val="FF0000"/>
        </w:rPr>
      </w:pPr>
      <w:r w:rsidRPr="003D4F26">
        <w:rPr>
          <w:color w:val="FF0000"/>
        </w:rPr>
        <w:t>7</w:t>
      </w:r>
      <w:r w:rsidR="00DF60D2">
        <w:rPr>
          <w:color w:val="FF0000"/>
        </w:rPr>
        <w:t>- Sosyal Hizmet bölümü 4 yıllık fakülte/</w:t>
      </w:r>
      <w:bookmarkStart w:id="0" w:name="_GoBack"/>
      <w:bookmarkEnd w:id="0"/>
      <w:r w:rsidR="00F904C1" w:rsidRPr="003D4F26">
        <w:rPr>
          <w:color w:val="FF0000"/>
        </w:rPr>
        <w:t>yüksekokul mezunu olmak</w:t>
      </w:r>
      <w:r w:rsidR="00F9146E">
        <w:rPr>
          <w:color w:val="FF0000"/>
        </w:rPr>
        <w:t>.</w:t>
      </w:r>
    </w:p>
    <w:p w14:paraId="3C1C2EA8" w14:textId="77777777" w:rsidR="00491512" w:rsidRPr="003D4F26" w:rsidRDefault="00491512" w:rsidP="00491512">
      <w:pPr>
        <w:jc w:val="both"/>
        <w:rPr>
          <w:b/>
        </w:rPr>
      </w:pPr>
    </w:p>
    <w:p w14:paraId="2036BF1F" w14:textId="77777777" w:rsidR="00491512" w:rsidRDefault="00491512" w:rsidP="00491512">
      <w:pPr>
        <w:jc w:val="both"/>
        <w:rPr>
          <w:b/>
          <w:lang w:val="en-US"/>
        </w:rPr>
      </w:pPr>
    </w:p>
    <w:p w14:paraId="6F4EC4CD" w14:textId="77777777" w:rsidR="00FB49E7" w:rsidRPr="00491512" w:rsidRDefault="00FB49E7" w:rsidP="00491512"/>
    <w:sectPr w:rsidR="00FB49E7" w:rsidRPr="00491512" w:rsidSect="00301BA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A"/>
    <w:rsid w:val="00056713"/>
    <w:rsid w:val="00061D66"/>
    <w:rsid w:val="00091655"/>
    <w:rsid w:val="00093969"/>
    <w:rsid w:val="000E7BAB"/>
    <w:rsid w:val="001473CE"/>
    <w:rsid w:val="001D07A9"/>
    <w:rsid w:val="002551F7"/>
    <w:rsid w:val="002E3BA9"/>
    <w:rsid w:val="002E5ED2"/>
    <w:rsid w:val="00301BA2"/>
    <w:rsid w:val="003453BE"/>
    <w:rsid w:val="00351CDD"/>
    <w:rsid w:val="00354778"/>
    <w:rsid w:val="00376539"/>
    <w:rsid w:val="00390969"/>
    <w:rsid w:val="003B2577"/>
    <w:rsid w:val="003B6A0C"/>
    <w:rsid w:val="003D21F7"/>
    <w:rsid w:val="003D4F26"/>
    <w:rsid w:val="003D5FCA"/>
    <w:rsid w:val="003E71DD"/>
    <w:rsid w:val="003F7000"/>
    <w:rsid w:val="00417DCF"/>
    <w:rsid w:val="004239D1"/>
    <w:rsid w:val="00426292"/>
    <w:rsid w:val="004524F3"/>
    <w:rsid w:val="00491512"/>
    <w:rsid w:val="004D01B2"/>
    <w:rsid w:val="00512066"/>
    <w:rsid w:val="00567730"/>
    <w:rsid w:val="005A4E46"/>
    <w:rsid w:val="005B2593"/>
    <w:rsid w:val="005C1321"/>
    <w:rsid w:val="00600B07"/>
    <w:rsid w:val="00624AB2"/>
    <w:rsid w:val="00643E20"/>
    <w:rsid w:val="00670C03"/>
    <w:rsid w:val="006904A5"/>
    <w:rsid w:val="00711B68"/>
    <w:rsid w:val="00717C9A"/>
    <w:rsid w:val="00792DD9"/>
    <w:rsid w:val="007B5891"/>
    <w:rsid w:val="007E53CC"/>
    <w:rsid w:val="008458CB"/>
    <w:rsid w:val="0085180B"/>
    <w:rsid w:val="008857D4"/>
    <w:rsid w:val="008A3237"/>
    <w:rsid w:val="008D1445"/>
    <w:rsid w:val="009063A9"/>
    <w:rsid w:val="009331A4"/>
    <w:rsid w:val="0093769C"/>
    <w:rsid w:val="00995730"/>
    <w:rsid w:val="009A415E"/>
    <w:rsid w:val="00A303AC"/>
    <w:rsid w:val="00A57CC8"/>
    <w:rsid w:val="00A60E78"/>
    <w:rsid w:val="00A72AE2"/>
    <w:rsid w:val="00A80159"/>
    <w:rsid w:val="00A94069"/>
    <w:rsid w:val="00B43A62"/>
    <w:rsid w:val="00B62E2F"/>
    <w:rsid w:val="00B92A9F"/>
    <w:rsid w:val="00BA0ABC"/>
    <w:rsid w:val="00BA3178"/>
    <w:rsid w:val="00BC465F"/>
    <w:rsid w:val="00BD6735"/>
    <w:rsid w:val="00BF33A0"/>
    <w:rsid w:val="00C04B46"/>
    <w:rsid w:val="00C251AD"/>
    <w:rsid w:val="00C32BD5"/>
    <w:rsid w:val="00C46D15"/>
    <w:rsid w:val="00C87A1A"/>
    <w:rsid w:val="00C9326B"/>
    <w:rsid w:val="00CB4CD8"/>
    <w:rsid w:val="00CC698D"/>
    <w:rsid w:val="00CD6BC2"/>
    <w:rsid w:val="00CF5E6D"/>
    <w:rsid w:val="00DB4309"/>
    <w:rsid w:val="00DC020A"/>
    <w:rsid w:val="00DE28E8"/>
    <w:rsid w:val="00DE6967"/>
    <w:rsid w:val="00DF60D2"/>
    <w:rsid w:val="00E10FA1"/>
    <w:rsid w:val="00ED48B0"/>
    <w:rsid w:val="00ED7CD8"/>
    <w:rsid w:val="00EE257A"/>
    <w:rsid w:val="00EE3073"/>
    <w:rsid w:val="00EF3BED"/>
    <w:rsid w:val="00F1552A"/>
    <w:rsid w:val="00F34911"/>
    <w:rsid w:val="00F904C1"/>
    <w:rsid w:val="00F9146E"/>
    <w:rsid w:val="00F97A43"/>
    <w:rsid w:val="00FB49E7"/>
    <w:rsid w:val="00FE2D96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51F7B"/>
  <w15:chartTrackingRefBased/>
  <w15:docId w15:val="{AF8C502B-29F6-4240-9705-A3C5A0C3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56713"/>
    <w:pPr>
      <w:widowControl w:val="0"/>
      <w:autoSpaceDE w:val="0"/>
      <w:autoSpaceDN w:val="0"/>
      <w:spacing w:before="63" w:line="240" w:lineRule="exact"/>
      <w:ind w:left="41"/>
    </w:pPr>
    <w:rPr>
      <w:sz w:val="22"/>
      <w:szCs w:val="22"/>
      <w:lang w:bidi="tr-TR"/>
    </w:rPr>
  </w:style>
  <w:style w:type="paragraph" w:styleId="ListeParagraf">
    <w:name w:val="List Paragraph"/>
    <w:basedOn w:val="Normal"/>
    <w:uiPriority w:val="34"/>
    <w:qFormat/>
    <w:rsid w:val="00ED48B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3D4F2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4F2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4F2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4F2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4F26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D4F2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4F26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8E4A-997D-40C4-AFE4-D56D92BB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mi pc</dc:creator>
  <cp:keywords/>
  <dc:description/>
  <cp:lastModifiedBy>Öznur Babayiğit</cp:lastModifiedBy>
  <cp:revision>77</cp:revision>
  <dcterms:created xsi:type="dcterms:W3CDTF">2021-04-20T20:53:00Z</dcterms:created>
  <dcterms:modified xsi:type="dcterms:W3CDTF">2021-07-08T13:53:00Z</dcterms:modified>
</cp:coreProperties>
</file>